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7872B33B" w:rsidR="00E05948" w:rsidRPr="00444DA0" w:rsidRDefault="002D4A12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фессию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032C4F" w:rsidR="00D1678A" w:rsidRPr="004F7782" w:rsidRDefault="00F51B3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3A274E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A1BAFC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0230C8" w:rsidR="00AA6ADF" w:rsidRPr="006E34B2" w:rsidRDefault="00FD550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М. Бондарчук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AC47177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FD5500">
        <w:rPr>
          <w:sz w:val="24"/>
          <w:szCs w:val="24"/>
        </w:rPr>
        <w:t>перв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0D29781A" w:rsidR="003C2227" w:rsidRDefault="009B4BCD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D5500">
        <w:rPr>
          <w:sz w:val="24"/>
          <w:szCs w:val="24"/>
        </w:rPr>
        <w:t>обязательной</w:t>
      </w:r>
      <w:r w:rsidR="00F26605" w:rsidRPr="003C2227">
        <w:rPr>
          <w:sz w:val="24"/>
          <w:szCs w:val="24"/>
        </w:rPr>
        <w:t xml:space="preserve"> части </w:t>
      </w:r>
      <w:r w:rsidR="003C2227">
        <w:rPr>
          <w:sz w:val="24"/>
          <w:szCs w:val="24"/>
        </w:rPr>
        <w:t>блока 1</w:t>
      </w:r>
    </w:p>
    <w:p w14:paraId="16D2C00A" w14:textId="7E860626" w:rsidR="000969CA" w:rsidRPr="00AC5B8F" w:rsidRDefault="000969CA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AC5B8F">
        <w:rPr>
          <w:sz w:val="24"/>
          <w:szCs w:val="24"/>
        </w:rPr>
        <w:t>Основой для освоения дисциплины «</w:t>
      </w:r>
      <w:r w:rsidR="002D4A12" w:rsidRPr="00AC5B8F">
        <w:rPr>
          <w:rFonts w:eastAsia="Times New Roman"/>
          <w:sz w:val="24"/>
          <w:szCs w:val="24"/>
        </w:rPr>
        <w:t>Введение в профессию</w:t>
      </w:r>
      <w:r w:rsidRPr="00AC5B8F">
        <w:rPr>
          <w:sz w:val="24"/>
          <w:szCs w:val="24"/>
        </w:rPr>
        <w:t>» являются результаты обучения дисциплинам:</w:t>
      </w:r>
    </w:p>
    <w:p w14:paraId="075E41E5" w14:textId="786B7B3C" w:rsidR="00AB1149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Технология (СОШ)</w:t>
      </w:r>
    </w:p>
    <w:p w14:paraId="17BDCE75" w14:textId="60A02E5E" w:rsidR="003C2227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ОБЖ </w:t>
      </w:r>
    </w:p>
    <w:p w14:paraId="69FF8E5E" w14:textId="68D46F2F" w:rsidR="006E34B2" w:rsidRPr="000E7BF4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7BF4">
        <w:rPr>
          <w:sz w:val="24"/>
          <w:szCs w:val="24"/>
        </w:rPr>
        <w:t>Результаты обучения по дисциплины «</w:t>
      </w:r>
      <w:r w:rsidR="002D4A12" w:rsidRPr="000E7BF4">
        <w:rPr>
          <w:rFonts w:eastAsia="Times New Roman"/>
          <w:sz w:val="24"/>
          <w:szCs w:val="24"/>
        </w:rPr>
        <w:t>Введение в профессию</w:t>
      </w:r>
      <w:r w:rsidR="008E61D3" w:rsidRPr="000E7BF4">
        <w:rPr>
          <w:rFonts w:eastAsia="Times New Roman"/>
          <w:sz w:val="24"/>
          <w:szCs w:val="24"/>
        </w:rPr>
        <w:t>»</w:t>
      </w:r>
      <w:r w:rsidRPr="000E7BF4">
        <w:rPr>
          <w:sz w:val="24"/>
          <w:szCs w:val="24"/>
        </w:rPr>
        <w:t xml:space="preserve"> используются при изучении</w:t>
      </w:r>
      <w:r w:rsidR="00975868" w:rsidRPr="000E7BF4">
        <w:rPr>
          <w:sz w:val="24"/>
          <w:szCs w:val="24"/>
        </w:rPr>
        <w:t xml:space="preserve"> следующих дисциплин:</w:t>
      </w:r>
    </w:p>
    <w:p w14:paraId="710D430B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Менеджмент</w:t>
      </w:r>
    </w:p>
    <w:p w14:paraId="64E64B63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 xml:space="preserve">Основы технологических процессов </w:t>
      </w:r>
    </w:p>
    <w:p w14:paraId="25C90C6A" w14:textId="71E6FEFC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Производственный менеджмент текстильного производств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FA02865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7C7B2A61" w14:textId="4184087C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 основными этапами становления и развития Текстильного института им. А.Н. Косыгина; </w:t>
      </w:r>
    </w:p>
    <w:p w14:paraId="1C15B5F0" w14:textId="713273C1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формирова</w:t>
      </w:r>
      <w:r>
        <w:rPr>
          <w:iCs/>
          <w:sz w:val="24"/>
          <w:szCs w:val="24"/>
        </w:rPr>
        <w:t>ние</w:t>
      </w:r>
      <w:r w:rsidRPr="00FD5500">
        <w:rPr>
          <w:iCs/>
          <w:sz w:val="24"/>
          <w:szCs w:val="24"/>
        </w:rPr>
        <w:t xml:space="preserve"> начально</w:t>
      </w:r>
      <w:r>
        <w:rPr>
          <w:iCs/>
          <w:sz w:val="24"/>
          <w:szCs w:val="24"/>
        </w:rPr>
        <w:t>го</w:t>
      </w:r>
      <w:r w:rsidRPr="00FD5500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о содержании профессии;</w:t>
      </w:r>
    </w:p>
    <w:p w14:paraId="07F184D8" w14:textId="1A44EA7F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о структурой Федерального государственного образовательного стандарта высшего образования; </w:t>
      </w:r>
    </w:p>
    <w:p w14:paraId="1B04FE58" w14:textId="18767307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Pr="00FD5500">
        <w:rPr>
          <w:iCs/>
          <w:sz w:val="24"/>
          <w:szCs w:val="24"/>
        </w:rPr>
        <w:t>овы</w:t>
      </w:r>
      <w:r>
        <w:rPr>
          <w:iCs/>
          <w:sz w:val="24"/>
          <w:szCs w:val="24"/>
        </w:rPr>
        <w:t>шение</w:t>
      </w:r>
      <w:r w:rsidRPr="00FD5500">
        <w:rPr>
          <w:iCs/>
          <w:sz w:val="24"/>
          <w:szCs w:val="24"/>
        </w:rPr>
        <w:t xml:space="preserve"> уровн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профессиональной ориентированности первокурсников</w:t>
      </w:r>
      <w:r>
        <w:rPr>
          <w:iCs/>
          <w:sz w:val="24"/>
          <w:szCs w:val="24"/>
        </w:rPr>
        <w:t>;</w:t>
      </w:r>
    </w:p>
    <w:p w14:paraId="1BCF82E3" w14:textId="299E4911" w:rsidR="009E11C7" w:rsidRPr="00491C74" w:rsidRDefault="00A8537E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 w:rsidRPr="00A27D02">
        <w:rPr>
          <w:rFonts w:eastAsia="Times New Roman"/>
          <w:sz w:val="24"/>
          <w:szCs w:val="24"/>
        </w:rPr>
        <w:t xml:space="preserve">формирование </w:t>
      </w:r>
      <w:r w:rsidRPr="00491C74">
        <w:rPr>
          <w:rFonts w:eastAsia="Times New Roman"/>
          <w:sz w:val="24"/>
          <w:szCs w:val="24"/>
        </w:rPr>
        <w:t xml:space="preserve">у обучающихся компетенций, установленных образовательной программой в соответствии с ФГОС ВО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A2E36B6" w:rsidR="00495850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2D4A12">
        <w:rPr>
          <w:sz w:val="24"/>
          <w:szCs w:val="24"/>
        </w:rPr>
        <w:t>Введение в профессию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F94E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bookmarkStart w:id="5" w:name="_GoBack"/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F94ECF" w:rsidRPr="004C7899" w14:paraId="6800EFBB" w14:textId="77777777" w:rsidTr="00F94E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39135" w14:textId="0C162CB4" w:rsidR="00F94ECF" w:rsidRPr="003C2227" w:rsidRDefault="00F94ECF" w:rsidP="00F94ECF">
            <w:pPr>
              <w:pStyle w:val="pboth"/>
              <w:jc w:val="both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6</w:t>
            </w:r>
            <w:r w:rsidRPr="003C2227">
              <w:t xml:space="preserve"> </w:t>
            </w:r>
            <w:r w:rsidRPr="00277041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F6246" w14:textId="575D380E" w:rsidR="00F94ECF" w:rsidRPr="00277041" w:rsidRDefault="00F94ECF" w:rsidP="00F94E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C2227">
              <w:rPr>
                <w:sz w:val="20"/>
                <w:szCs w:val="20"/>
              </w:rPr>
              <w:t xml:space="preserve"> </w:t>
            </w:r>
            <w:r w:rsidRPr="00277041">
              <w:rPr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237A043B" w14:textId="49F57DEA" w:rsidR="00F94ECF" w:rsidRPr="00277041" w:rsidRDefault="00F94ECF" w:rsidP="00F94E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2</w:t>
            </w:r>
            <w:r w:rsidRPr="00277041">
              <w:rPr>
                <w:sz w:val="20"/>
                <w:szCs w:val="20"/>
              </w:rPr>
              <w:t xml:space="preserve">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</w:t>
            </w:r>
            <w:r w:rsidRPr="00277041">
              <w:rPr>
                <w:sz w:val="20"/>
                <w:szCs w:val="20"/>
              </w:rPr>
              <w:lastRenderedPageBreak/>
              <w:t>развития.</w:t>
            </w:r>
          </w:p>
          <w:p w14:paraId="1B010C19" w14:textId="1E4B0058" w:rsidR="00F94ECF" w:rsidRPr="00277041" w:rsidRDefault="00F94ECF" w:rsidP="00F94E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3</w:t>
            </w:r>
            <w:r w:rsidRPr="00277041">
              <w:rPr>
                <w:sz w:val="20"/>
                <w:szCs w:val="20"/>
              </w:rPr>
              <w:t xml:space="preserve"> 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1239EB8F" w14:textId="4EE66EB5" w:rsidR="00F94ECF" w:rsidRPr="00277041" w:rsidRDefault="00F94ECF" w:rsidP="00F94E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4</w:t>
            </w:r>
            <w:r w:rsidRPr="00277041">
              <w:rPr>
                <w:sz w:val="20"/>
                <w:szCs w:val="20"/>
              </w:rPr>
              <w:t xml:space="preserve">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555642E5" w14:textId="7931F2E3" w:rsidR="00F94ECF" w:rsidRPr="003C2227" w:rsidRDefault="00F94ECF" w:rsidP="00F94EC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5</w:t>
            </w:r>
            <w:r w:rsidRPr="00277041">
              <w:rPr>
                <w:sz w:val="20"/>
                <w:szCs w:val="20"/>
              </w:rPr>
              <w:t xml:space="preserve">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BD59F" w14:textId="3218E0FD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</w:t>
            </w:r>
            <w:r w:rsidRPr="00277041">
              <w:rPr>
                <w:sz w:val="20"/>
                <w:szCs w:val="20"/>
              </w:rPr>
              <w:t xml:space="preserve"> виды компетенций, которые  должны быть сформированы в результате освоения программы бакалавриата у выпускника;</w:t>
            </w:r>
          </w:p>
          <w:p w14:paraId="1A64317B" w14:textId="328460FE" w:rsidR="00F94ECF" w:rsidRPr="0085729B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Pr="00857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м </w:t>
            </w:r>
            <w:r w:rsidRPr="0085729B">
              <w:rPr>
                <w:sz w:val="20"/>
                <w:szCs w:val="20"/>
              </w:rPr>
              <w:t>образовательным стандартом  высшего образовани</w:t>
            </w:r>
            <w:r>
              <w:rPr>
                <w:sz w:val="20"/>
                <w:szCs w:val="20"/>
              </w:rPr>
              <w:t xml:space="preserve">е, как инструментом личностного </w:t>
            </w:r>
            <w:r>
              <w:rPr>
                <w:sz w:val="20"/>
                <w:szCs w:val="20"/>
              </w:rPr>
              <w:lastRenderedPageBreak/>
              <w:t>развития</w:t>
            </w:r>
            <w:r w:rsidRPr="0085729B">
              <w:rPr>
                <w:sz w:val="20"/>
                <w:szCs w:val="20"/>
              </w:rPr>
              <w:t>;</w:t>
            </w:r>
          </w:p>
          <w:p w14:paraId="1ED7AEE9" w14:textId="77777777" w:rsidR="00F94ECF" w:rsidRPr="0085729B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5729B">
              <w:rPr>
                <w:sz w:val="20"/>
                <w:szCs w:val="20"/>
              </w:rPr>
              <w:t xml:space="preserve">анализирует, обобщает  </w:t>
            </w:r>
            <w:r w:rsidRPr="0085729B">
              <w:rPr>
                <w:spacing w:val="-1"/>
                <w:sz w:val="20"/>
                <w:szCs w:val="20"/>
              </w:rPr>
              <w:t>информацию лекционного курса</w:t>
            </w:r>
            <w:r>
              <w:t xml:space="preserve"> </w:t>
            </w:r>
            <w:r w:rsidRPr="0085729B">
              <w:rPr>
                <w:spacing w:val="-1"/>
                <w:sz w:val="20"/>
                <w:szCs w:val="20"/>
              </w:rPr>
              <w:t>для выстраивания траектории собственного профессионального роста;</w:t>
            </w:r>
          </w:p>
          <w:p w14:paraId="31F17A7A" w14:textId="77777777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5729B">
              <w:rPr>
                <w:spacing w:val="-1"/>
                <w:sz w:val="20"/>
                <w:szCs w:val="20"/>
              </w:rPr>
              <w:t xml:space="preserve">понимает </w:t>
            </w:r>
            <w:r w:rsidRPr="0085729B">
              <w:rPr>
                <w:sz w:val="20"/>
                <w:szCs w:val="20"/>
              </w:rPr>
              <w:t>требования к результатам освоения программы бакалавриата;</w:t>
            </w:r>
          </w:p>
          <w:p w14:paraId="07E52816" w14:textId="7F7C1D87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различает универсальные, общепрофессиональные и профессиональные компетенции;</w:t>
            </w:r>
          </w:p>
          <w:p w14:paraId="02F57785" w14:textId="5785B928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использует электронно-библиотечные системы для сбора необходимой информации;</w:t>
            </w:r>
          </w:p>
          <w:p w14:paraId="47F52543" w14:textId="77777777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</w:t>
            </w:r>
            <w:r w:rsidRPr="009433DD">
              <w:rPr>
                <w:spacing w:val="-1"/>
                <w:sz w:val="20"/>
                <w:szCs w:val="20"/>
              </w:rPr>
              <w:t>оставляет суждение о</w:t>
            </w:r>
            <w:r w:rsidRPr="009433DD">
              <w:rPr>
                <w:i/>
                <w:spacing w:val="-1"/>
                <w:sz w:val="20"/>
                <w:szCs w:val="20"/>
              </w:rPr>
              <w:t xml:space="preserve">   </w:t>
            </w:r>
            <w:r w:rsidRPr="009433DD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;</w:t>
            </w:r>
          </w:p>
          <w:p w14:paraId="5C66E0C1" w14:textId="401D09C6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pacing w:val="-1"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описывает в общих чертах свою будущую профессию;</w:t>
            </w:r>
          </w:p>
          <w:p w14:paraId="54C4435D" w14:textId="77777777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433DD">
              <w:rPr>
                <w:spacing w:val="-1"/>
                <w:sz w:val="20"/>
                <w:szCs w:val="20"/>
              </w:rPr>
              <w:t>оставля</w:t>
            </w:r>
            <w:r>
              <w:rPr>
                <w:spacing w:val="-1"/>
                <w:sz w:val="20"/>
                <w:szCs w:val="20"/>
              </w:rPr>
              <w:t xml:space="preserve">ет </w:t>
            </w:r>
            <w:r w:rsidRPr="009433DD">
              <w:rPr>
                <w:spacing w:val="-1"/>
                <w:sz w:val="20"/>
                <w:szCs w:val="20"/>
              </w:rPr>
              <w:t>суждение о значимости текстильной и легко</w:t>
            </w:r>
            <w:r>
              <w:rPr>
                <w:spacing w:val="-1"/>
                <w:sz w:val="20"/>
                <w:szCs w:val="20"/>
              </w:rPr>
              <w:t>й промышленности в экономике РФ;</w:t>
            </w:r>
          </w:p>
          <w:p w14:paraId="3F7B021F" w14:textId="350CCD64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 xml:space="preserve">анализирует </w:t>
            </w:r>
            <w:r w:rsidRPr="009433DD">
              <w:rPr>
                <w:sz w:val="20"/>
                <w:szCs w:val="20"/>
              </w:rPr>
              <w:t>требования, предъявляемые к выпускнику работодателем;</w:t>
            </w:r>
          </w:p>
          <w:p w14:paraId="01E6C90D" w14:textId="473054B6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отн</w:t>
            </w:r>
            <w:r>
              <w:rPr>
                <w:sz w:val="20"/>
                <w:szCs w:val="20"/>
              </w:rPr>
              <w:t xml:space="preserve">осит </w:t>
            </w:r>
            <w:r w:rsidRPr="009433DD">
              <w:rPr>
                <w:sz w:val="20"/>
                <w:szCs w:val="20"/>
              </w:rPr>
              <w:t>особенности формирования и оценку компетенций обучающихся по каждому профилю</w:t>
            </w:r>
            <w:r>
              <w:rPr>
                <w:sz w:val="20"/>
                <w:szCs w:val="20"/>
              </w:rPr>
              <w:t>;</w:t>
            </w:r>
          </w:p>
          <w:p w14:paraId="24CF74B0" w14:textId="242EACBA" w:rsidR="00F94ECF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объясняет различия в видах профессиональной деятельности;</w:t>
            </w:r>
          </w:p>
          <w:p w14:paraId="5A0546A4" w14:textId="3A4F0805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>сопостав</w:t>
            </w:r>
            <w:r>
              <w:rPr>
                <w:spacing w:val="-1"/>
                <w:sz w:val="20"/>
                <w:szCs w:val="20"/>
              </w:rPr>
              <w:t xml:space="preserve">ляет </w:t>
            </w:r>
            <w:r w:rsidRPr="009433DD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</w:t>
            </w:r>
            <w:r>
              <w:rPr>
                <w:spacing w:val="-1"/>
                <w:sz w:val="20"/>
                <w:szCs w:val="20"/>
              </w:rPr>
              <w:t xml:space="preserve">ников по направлению </w:t>
            </w:r>
            <w:r w:rsidRPr="009433DD">
              <w:rPr>
                <w:spacing w:val="-1"/>
                <w:sz w:val="20"/>
                <w:szCs w:val="20"/>
              </w:rPr>
              <w:t>Технологии и проектирование текстильных изделий</w:t>
            </w:r>
            <w:r>
              <w:rPr>
                <w:sz w:val="20"/>
                <w:szCs w:val="20"/>
              </w:rPr>
              <w:t>;</w:t>
            </w:r>
          </w:p>
          <w:p w14:paraId="1AEABC85" w14:textId="2DA5108C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7484F">
              <w:rPr>
                <w:sz w:val="20"/>
                <w:szCs w:val="20"/>
              </w:rPr>
              <w:t>потребля</w:t>
            </w:r>
            <w:r>
              <w:rPr>
                <w:sz w:val="20"/>
                <w:szCs w:val="20"/>
              </w:rPr>
              <w:t xml:space="preserve">ет </w:t>
            </w:r>
            <w:r w:rsidRPr="00A7484F">
              <w:rPr>
                <w:sz w:val="20"/>
                <w:szCs w:val="20"/>
              </w:rPr>
              <w:t>профессиональную терминологию текстиль</w:t>
            </w:r>
            <w:r>
              <w:rPr>
                <w:sz w:val="20"/>
                <w:szCs w:val="20"/>
              </w:rPr>
              <w:t>ной промышленности;</w:t>
            </w:r>
          </w:p>
          <w:p w14:paraId="028C253E" w14:textId="77777777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/>
              <w:jc w:val="both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ляет индивидуальную образовательную траекторию с учетом</w:t>
            </w:r>
            <w:r>
              <w:t xml:space="preserve"> </w:t>
            </w:r>
            <w:r w:rsidRPr="009433DD">
              <w:rPr>
                <w:sz w:val="20"/>
                <w:szCs w:val="20"/>
              </w:rPr>
              <w:t>личностных возможностей, временной перспективы развития деятельности и требований рынка труда.</w:t>
            </w:r>
          </w:p>
          <w:p w14:paraId="557D5B24" w14:textId="1BFD7F1D" w:rsidR="00F94ECF" w:rsidRDefault="00F94ECF" w:rsidP="00F94ECF">
            <w:pPr>
              <w:jc w:val="both"/>
              <w:rPr>
                <w:sz w:val="20"/>
                <w:szCs w:val="20"/>
              </w:rPr>
            </w:pPr>
            <w:r w:rsidRPr="00673070">
              <w:rPr>
                <w:sz w:val="20"/>
                <w:szCs w:val="20"/>
              </w:rPr>
              <w:t>возможностей, временной перспективы развития деятел</w:t>
            </w:r>
            <w:r>
              <w:rPr>
                <w:sz w:val="20"/>
                <w:szCs w:val="20"/>
              </w:rPr>
              <w:t>ьности и требований рынка труда;</w:t>
            </w:r>
          </w:p>
          <w:p w14:paraId="451E66F2" w14:textId="67022AE3" w:rsidR="00F94ECF" w:rsidRPr="00673070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ценивает </w:t>
            </w:r>
            <w:r w:rsidRPr="00673070">
              <w:rPr>
                <w:spacing w:val="-1"/>
                <w:sz w:val="20"/>
                <w:szCs w:val="20"/>
              </w:rPr>
              <w:t xml:space="preserve">перспективы трудоустройства с учетом </w:t>
            </w:r>
            <w:r w:rsidRPr="00673070">
              <w:rPr>
                <w:spacing w:val="-1"/>
                <w:sz w:val="20"/>
                <w:szCs w:val="20"/>
              </w:rPr>
              <w:lastRenderedPageBreak/>
              <w:t>текстильных предпри</w:t>
            </w:r>
            <w:r>
              <w:rPr>
                <w:spacing w:val="-1"/>
                <w:sz w:val="20"/>
                <w:szCs w:val="20"/>
              </w:rPr>
              <w:t>ятий вашего региона;</w:t>
            </w:r>
          </w:p>
          <w:p w14:paraId="69511E36" w14:textId="3A602DDA" w:rsidR="00F94ECF" w:rsidRPr="009433DD" w:rsidRDefault="00F94ECF" w:rsidP="00F94ECF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7484F">
              <w:rPr>
                <w:sz w:val="20"/>
                <w:szCs w:val="20"/>
              </w:rPr>
              <w:t>определ</w:t>
            </w:r>
            <w:r>
              <w:rPr>
                <w:sz w:val="20"/>
                <w:szCs w:val="20"/>
              </w:rPr>
              <w:t>яет</w:t>
            </w:r>
            <w:r w:rsidRPr="00A7484F">
              <w:rPr>
                <w:sz w:val="20"/>
                <w:szCs w:val="20"/>
              </w:rPr>
              <w:t xml:space="preserve"> ценность профессии в условиях рыночной экономики РФ.</w:t>
            </w:r>
          </w:p>
        </w:tc>
      </w:tr>
    </w:tbl>
    <w:bookmarkEnd w:id="5"/>
    <w:p w14:paraId="44B3C09B" w14:textId="7CF5F8D9" w:rsidR="00AD0F7C" w:rsidRPr="00AD0F7C" w:rsidRDefault="007F3D0E" w:rsidP="00AD0F7C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5D79A770" w:rsidR="00560461" w:rsidRPr="006E34B2" w:rsidRDefault="00457A31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96D94E" w:rsidR="00560461" w:rsidRPr="006E34B2" w:rsidRDefault="00457A31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5870C59" w:rsidR="006113AA" w:rsidRPr="004C7899" w:rsidRDefault="007F3D0E" w:rsidP="006064D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  <w:r w:rsidR="006064DF" w:rsidRPr="004C789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95C745" w:rsidR="00262427" w:rsidRPr="000F551B" w:rsidRDefault="00457A31" w:rsidP="00AD0F7C">
            <w:pPr>
              <w:jc w:val="center"/>
            </w:pPr>
            <w:r>
              <w:t>1</w:t>
            </w:r>
            <w:r w:rsidR="003C2227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B9AD8F" w:rsidR="00262427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C8776" w:rsidR="00262427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D50FA3C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9153F79" w:rsidR="00262427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457A3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A31" w:rsidRPr="00B02E88" w:rsidRDefault="00457A3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457A31" w:rsidRPr="00B02E88" w:rsidRDefault="00457A3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2307252" w:rsidR="00457A31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93EC491" w:rsidR="00457A31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807B5B5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B2F3656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6C9DF6" w:rsidR="00457A31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ACB4094" w:rsidR="00457A31" w:rsidRPr="006E34B2" w:rsidRDefault="00457A3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855329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55329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63EA95" w:rsidR="00386236" w:rsidRPr="00A06CF3" w:rsidRDefault="000E7BF4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3CD9ED5" w:rsidR="00B41479" w:rsidRPr="001C1B2E" w:rsidRDefault="000E7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7253193B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4CE8E3B" w:rsidR="00B41479" w:rsidRPr="001C1B2E" w:rsidRDefault="000E7BF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294704F2" w:rsidR="00561897" w:rsidRPr="00D40FC6" w:rsidRDefault="005C1753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rPr>
                <w:rFonts w:eastAsia="Times New Roman"/>
                <w:bCs/>
              </w:rPr>
              <w:t>История Российского текстильного образования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D9CF1E4" w14:textId="66E0F10C" w:rsidR="002413C4" w:rsidRDefault="00CE7C08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  <w:r w:rsidR="002413C4" w:rsidRPr="003C2227">
              <w:rPr>
                <w:sz w:val="20"/>
                <w:szCs w:val="20"/>
              </w:rPr>
              <w:t>.</w:t>
            </w:r>
          </w:p>
          <w:p w14:paraId="0019B33B" w14:textId="2DA19B2D" w:rsidR="002413C4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CE7C08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CE7C08">
              <w:rPr>
                <w:sz w:val="20"/>
                <w:szCs w:val="20"/>
              </w:rPr>
              <w:t>2</w:t>
            </w:r>
          </w:p>
          <w:p w14:paraId="38FB5E20" w14:textId="0A73E926" w:rsidR="00AD0F7C" w:rsidRPr="00113AAC" w:rsidRDefault="00CE7C08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0DA67783" w14:textId="77777777" w:rsidR="009D365A" w:rsidRDefault="002D4A12" w:rsidP="0052097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Fonts w:eastAsia="Times New Roman"/>
                <w:bCs/>
              </w:rPr>
              <w:t>Введение в профессию</w:t>
            </w:r>
            <w:r w:rsidR="00520976" w:rsidRPr="00D40FC6">
              <w:rPr>
                <w:rFonts w:eastAsia="Times New Roman"/>
                <w:bCs/>
              </w:rPr>
              <w:t>: цели, задачи, возможности.</w:t>
            </w:r>
            <w:r w:rsidR="00966C0B" w:rsidRPr="00D40FC6">
              <w:rPr>
                <w:bCs/>
              </w:rPr>
              <w:t xml:space="preserve"> </w:t>
            </w:r>
          </w:p>
          <w:p w14:paraId="1E56C09A" w14:textId="62BF4D5B" w:rsidR="00CE7C08" w:rsidRPr="00D40FC6" w:rsidRDefault="00CE7C08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rFonts w:eastAsia="Times New Roman"/>
                <w:bCs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850" w:type="dxa"/>
          </w:tcPr>
          <w:p w14:paraId="012798A9" w14:textId="25333639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7E4D1C38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УК-6.</w:t>
            </w:r>
          </w:p>
          <w:p w14:paraId="6F409E8E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2</w:t>
            </w:r>
          </w:p>
          <w:p w14:paraId="41B96B8F" w14:textId="1D0FA480" w:rsidR="009D365A" w:rsidRPr="008B119C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77F0E2F9" w:rsidR="009D365A" w:rsidRPr="00D40FC6" w:rsidRDefault="00CE7C08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color w:val="000000"/>
                <w:shd w:val="clear" w:color="auto" w:fill="FFFFFF"/>
              </w:rPr>
              <w:t>Текстильный институт  - история развития (1899 – н/в)</w:t>
            </w:r>
          </w:p>
        </w:tc>
        <w:tc>
          <w:tcPr>
            <w:tcW w:w="850" w:type="dxa"/>
          </w:tcPr>
          <w:p w14:paraId="5ECE7B4C" w14:textId="123B78DF" w:rsidR="009D365A" w:rsidRDefault="00BF23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215F7AE8" w:rsidR="00561897" w:rsidRPr="00D40FC6" w:rsidRDefault="00561897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3C6C14EC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196B7D26" w14:textId="0CBE7EF2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60B03202" w14:textId="5AED3612" w:rsidR="009D365A" w:rsidRPr="008B119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.5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D40FC6" w:rsidRDefault="00561897" w:rsidP="00DD304D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627B5835" w14:textId="3D769280" w:rsidR="009D365A" w:rsidRPr="00D40FC6" w:rsidRDefault="007472E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нятие профессиональной дея</w:t>
            </w:r>
            <w:r w:rsidRPr="007472EC">
              <w:rPr>
                <w:rFonts w:eastAsia="Times New Roman"/>
                <w:bCs/>
              </w:rPr>
              <w:t>тельности и её функции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40E2C87A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5731BA46" w14:textId="023767CA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74B4A2D1" w14:textId="2CC9113C" w:rsidR="00966C0B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</w:tc>
        <w:tc>
          <w:tcPr>
            <w:tcW w:w="5529" w:type="dxa"/>
            <w:vAlign w:val="center"/>
          </w:tcPr>
          <w:p w14:paraId="4C0DE911" w14:textId="0B8622F1" w:rsidR="00966C0B" w:rsidRPr="00D40FC6" w:rsidRDefault="00966C0B" w:rsidP="00966C0B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4</w:t>
            </w:r>
          </w:p>
          <w:p w14:paraId="50D71C3E" w14:textId="17E2732F" w:rsidR="00966C0B" w:rsidRPr="00D40FC6" w:rsidRDefault="007472EC" w:rsidP="007472EC">
            <w:pPr>
              <w:jc w:val="both"/>
              <w:rPr>
                <w:b/>
              </w:rPr>
            </w:pPr>
            <w:r w:rsidRPr="007472EC">
              <w:t>Предприятия и организации текстильной направленности и их деятельность</w:t>
            </w:r>
          </w:p>
        </w:tc>
        <w:tc>
          <w:tcPr>
            <w:tcW w:w="850" w:type="dxa"/>
          </w:tcPr>
          <w:p w14:paraId="67635B26" w14:textId="11F71E19" w:rsidR="00966C0B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2B37311C" w:rsidR="00AD0F7C" w:rsidRPr="00D40FC6" w:rsidRDefault="00AD0F7C" w:rsidP="00871117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Pr="00D40FC6">
              <w:rPr>
                <w:b/>
              </w:rPr>
              <w:t xml:space="preserve"> </w:t>
            </w:r>
            <w:r w:rsidR="00871117" w:rsidRPr="00871117">
              <w:rPr>
                <w:bCs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3FC34623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41667997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0C83CA83" w14:textId="3339BFCB" w:rsidR="009D365A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ИД-УК-6.2</w:t>
            </w: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lastRenderedPageBreak/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21CCCE0A" w:rsidR="009D365A" w:rsidRPr="00D40FC6" w:rsidRDefault="00BF232C" w:rsidP="00BF232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езентация профиля </w:t>
            </w:r>
            <w:r w:rsidRPr="00BF232C">
              <w:rPr>
                <w:rFonts w:eastAsia="Times New Roman"/>
                <w:bCs/>
              </w:rPr>
              <w:t xml:space="preserve">Инновационные текстильные </w:t>
            </w:r>
            <w:r>
              <w:rPr>
                <w:rFonts w:eastAsia="Times New Roman"/>
                <w:bCs/>
              </w:rPr>
              <w:lastRenderedPageBreak/>
              <w:t>технологии</w:t>
            </w:r>
          </w:p>
        </w:tc>
        <w:tc>
          <w:tcPr>
            <w:tcW w:w="850" w:type="dxa"/>
          </w:tcPr>
          <w:p w14:paraId="187DB38C" w14:textId="5388A1EC" w:rsidR="009D365A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1117" w:rsidRPr="006168DD" w14:paraId="2EFFDB26" w14:textId="77777777" w:rsidTr="0083066A">
        <w:trPr>
          <w:trHeight w:val="227"/>
        </w:trPr>
        <w:tc>
          <w:tcPr>
            <w:tcW w:w="1701" w:type="dxa"/>
          </w:tcPr>
          <w:p w14:paraId="2CD3EA3B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lastRenderedPageBreak/>
              <w:t>УК-6.</w:t>
            </w:r>
          </w:p>
          <w:p w14:paraId="58CD936D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1</w:t>
            </w:r>
          </w:p>
          <w:p w14:paraId="46726057" w14:textId="619DAD10" w:rsidR="00871117" w:rsidRPr="003C2227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0AA917D1" w14:textId="724926F4" w:rsidR="00BF232C" w:rsidRDefault="00BF232C" w:rsidP="00BF232C">
            <w:pPr>
              <w:rPr>
                <w:b/>
              </w:rPr>
            </w:pPr>
            <w:r>
              <w:rPr>
                <w:b/>
              </w:rPr>
              <w:t>Лекция 6</w:t>
            </w:r>
          </w:p>
          <w:p w14:paraId="05276AB4" w14:textId="05C6FAC4" w:rsidR="00BF232C" w:rsidRPr="00BF232C" w:rsidRDefault="00BF232C" w:rsidP="00BF232C">
            <w:r>
              <w:t xml:space="preserve">Презентация профиля </w:t>
            </w:r>
            <w:r w:rsidRPr="00BF232C">
              <w:t>Эксперт</w:t>
            </w:r>
            <w:r>
              <w:t>иза и товароведение изделий тек</w:t>
            </w:r>
            <w:r w:rsidRPr="00BF232C">
              <w:t>стильной и легкой промыш</w:t>
            </w:r>
            <w:r>
              <w:t>ленно</w:t>
            </w:r>
            <w:r w:rsidRPr="00BF232C">
              <w:t>сти</w:t>
            </w:r>
          </w:p>
          <w:p w14:paraId="2CE6D594" w14:textId="77777777" w:rsidR="00871117" w:rsidRPr="00D40FC6" w:rsidRDefault="00871117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E9C5ECA" w14:textId="504A5017" w:rsidR="0087111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FED44EC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79EDE6" w14:textId="77777777" w:rsidR="00871117" w:rsidRPr="001C1B2E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85411" w14:textId="77777777" w:rsidR="00871117" w:rsidRPr="000D16CD" w:rsidRDefault="0087111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ADDCE8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90063C2" w14:textId="033C1373" w:rsidR="00871117" w:rsidRDefault="00BF232C" w:rsidP="00422245">
            <w:pPr>
              <w:jc w:val="both"/>
            </w:pPr>
            <w:r w:rsidRPr="00BF232C">
              <w:t>Контроль посещаемости</w:t>
            </w:r>
          </w:p>
        </w:tc>
      </w:tr>
      <w:tr w:rsidR="00561897" w:rsidRPr="006168DD" w14:paraId="77CBE8F8" w14:textId="77777777" w:rsidTr="0083066A">
        <w:trPr>
          <w:trHeight w:val="227"/>
        </w:trPr>
        <w:tc>
          <w:tcPr>
            <w:tcW w:w="1701" w:type="dxa"/>
          </w:tcPr>
          <w:p w14:paraId="570E6432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5E26C614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7D31B54D" w14:textId="1089C708" w:rsidR="00561897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5A7ECD3D" w14:textId="19B885F7" w:rsidR="00BF232C" w:rsidRPr="00BF232C" w:rsidRDefault="00BF232C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BF232C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</w:p>
          <w:p w14:paraId="770536A4" w14:textId="091ED337" w:rsidR="00561897" w:rsidRPr="00D40FC6" w:rsidRDefault="00BF232C" w:rsidP="00BF232C">
            <w:pPr>
              <w:tabs>
                <w:tab w:val="right" w:leader="underscore" w:pos="9639"/>
              </w:tabs>
              <w:jc w:val="both"/>
            </w:pPr>
            <w:r>
              <w:t xml:space="preserve">Презентация профиля </w:t>
            </w:r>
            <w:r w:rsidRPr="00BF232C">
              <w:t>Проектирование и художественное</w:t>
            </w:r>
            <w:r>
              <w:t xml:space="preserve"> оформление текстильных изделий</w:t>
            </w:r>
          </w:p>
        </w:tc>
        <w:tc>
          <w:tcPr>
            <w:tcW w:w="850" w:type="dxa"/>
          </w:tcPr>
          <w:p w14:paraId="1E0E3288" w14:textId="7431EA81" w:rsidR="0056189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A34DD0" w:rsidRPr="006168DD" w14:paraId="35B0B16D" w14:textId="77777777" w:rsidTr="0083066A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1C1EC0" w:rsidR="00A34DD0" w:rsidRPr="00DF3C1E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232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F232C">
              <w:rPr>
                <w:b/>
              </w:rPr>
              <w:t xml:space="preserve"> </w:t>
            </w:r>
            <w:r>
              <w:rPr>
                <w:bCs/>
              </w:rPr>
              <w:t>Компетент</w:t>
            </w:r>
            <w:r w:rsidRPr="00BF232C">
              <w:rPr>
                <w:bCs/>
              </w:rPr>
              <w:t>ный подход как основа реализации ФГОС ВО 3+</w:t>
            </w:r>
            <w:r>
              <w:rPr>
                <w:bCs/>
              </w:rPr>
              <w:t>+</w:t>
            </w:r>
          </w:p>
        </w:tc>
        <w:tc>
          <w:tcPr>
            <w:tcW w:w="850" w:type="dxa"/>
          </w:tcPr>
          <w:p w14:paraId="047B36E3" w14:textId="124BC83B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0D65A59D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6DE736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0CEE86A9" w14:textId="458B489F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3066A" w:rsidRPr="006168DD" w14:paraId="1369D329" w14:textId="77777777" w:rsidTr="0083066A">
        <w:tc>
          <w:tcPr>
            <w:tcW w:w="1701" w:type="dxa"/>
          </w:tcPr>
          <w:p w14:paraId="64FF2772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2B992CE9" w14:textId="53D02A75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6D1484C0" w14:textId="72B09E31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7E685304" w14:textId="0078631A" w:rsidR="0083066A" w:rsidRPr="00FD3D7B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8</w:t>
            </w:r>
          </w:p>
          <w:p w14:paraId="4735B442" w14:textId="0345BA07" w:rsidR="0083066A" w:rsidRPr="00BF232C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232C">
              <w:t>Майноры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850" w:type="dxa"/>
          </w:tcPr>
          <w:p w14:paraId="72512137" w14:textId="257E89B5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2</w:t>
            </w:r>
          </w:p>
        </w:tc>
        <w:tc>
          <w:tcPr>
            <w:tcW w:w="851" w:type="dxa"/>
          </w:tcPr>
          <w:p w14:paraId="2D7421A2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3B17FF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146A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B521A27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7C248A6" w14:textId="551C4F5E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0D481A0" w14:textId="77777777" w:rsidTr="0083066A">
        <w:tc>
          <w:tcPr>
            <w:tcW w:w="1701" w:type="dxa"/>
          </w:tcPr>
          <w:p w14:paraId="1E826C65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0C85122C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0F9AC4D2" w14:textId="6816CD4A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66040882" w14:textId="2BA2704E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9</w:t>
            </w:r>
          </w:p>
          <w:p w14:paraId="3F7D6B27" w14:textId="6E4A4B96" w:rsidR="0083066A" w:rsidRPr="00DF3C1E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Формирование и оценка компе</w:t>
            </w:r>
            <w:r w:rsidRPr="00FD3D7B">
              <w:t>тенций обучающихся по профилю Инновационные текстильные технологии</w:t>
            </w:r>
          </w:p>
        </w:tc>
        <w:tc>
          <w:tcPr>
            <w:tcW w:w="850" w:type="dxa"/>
          </w:tcPr>
          <w:p w14:paraId="4984A038" w14:textId="786639B2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00035126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A4CD940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373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B15510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44191201" w14:textId="3A1DA1CA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45C115D" w14:textId="77777777" w:rsidTr="0083066A">
        <w:tc>
          <w:tcPr>
            <w:tcW w:w="1701" w:type="dxa"/>
          </w:tcPr>
          <w:p w14:paraId="08692E72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lastRenderedPageBreak/>
              <w:t>УК-6.</w:t>
            </w:r>
          </w:p>
          <w:p w14:paraId="462770CE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0C28CEF1" w14:textId="721F5AC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4E817974" w14:textId="50ECCFD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0</w:t>
            </w:r>
          </w:p>
          <w:p w14:paraId="14979BF1" w14:textId="56C44D76" w:rsidR="0083066A" w:rsidRPr="00FD3D7B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Экспертиза и товароведение изделий текстильной и легкой про</w:t>
            </w:r>
            <w:r>
              <w:t>мышленности</w:t>
            </w:r>
          </w:p>
        </w:tc>
        <w:tc>
          <w:tcPr>
            <w:tcW w:w="850" w:type="dxa"/>
          </w:tcPr>
          <w:p w14:paraId="17461C5C" w14:textId="04C06983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77BAA48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E4798BA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BAF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0E0C55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8FBF112" w14:textId="74A01E39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83066A" w:rsidRPr="006168DD" w14:paraId="75FE3C72" w14:textId="77777777" w:rsidTr="0083066A">
        <w:tc>
          <w:tcPr>
            <w:tcW w:w="1701" w:type="dxa"/>
          </w:tcPr>
          <w:p w14:paraId="11DDE467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УК-6.</w:t>
            </w:r>
          </w:p>
          <w:p w14:paraId="08900DFA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7BC79443" w14:textId="1974D909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2FC1D6B3" w14:textId="6B0D4D95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1</w:t>
            </w:r>
          </w:p>
          <w:p w14:paraId="328FBA8A" w14:textId="12C1437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Проектирование и художественное оформление текстильных из</w:t>
            </w:r>
            <w:r>
              <w:t>делий</w:t>
            </w:r>
          </w:p>
        </w:tc>
        <w:tc>
          <w:tcPr>
            <w:tcW w:w="850" w:type="dxa"/>
          </w:tcPr>
          <w:p w14:paraId="4EF3FEB3" w14:textId="57F5FB94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17EE635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C52362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F53BA8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FE8334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28FC66BD" w14:textId="3DB4643F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BF232C" w:rsidRPr="006168DD" w14:paraId="0E3FD097" w14:textId="77777777" w:rsidTr="009659BE">
        <w:tc>
          <w:tcPr>
            <w:tcW w:w="1701" w:type="dxa"/>
          </w:tcPr>
          <w:p w14:paraId="45C560AB" w14:textId="77777777" w:rsidR="00BF232C" w:rsidRPr="001A005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01A5CE2" w14:textId="421060FA" w:rsidR="00BF232C" w:rsidRPr="00DF3C1E" w:rsidRDefault="00BF232C" w:rsidP="000E7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4E6A1EFF" w14:textId="096523B3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5833EEC2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5B6550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4A89EC" w14:textId="77777777" w:rsidR="00BF232C" w:rsidRPr="000D16CD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9A1719" w14:textId="08174B72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Align w:val="center"/>
          </w:tcPr>
          <w:p w14:paraId="5C74F74B" w14:textId="00B5F77C" w:rsidR="00BF232C" w:rsidRPr="009B320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55329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83066A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83066A">
        <w:trPr>
          <w:trHeight w:val="269"/>
        </w:trPr>
        <w:tc>
          <w:tcPr>
            <w:tcW w:w="1276" w:type="dxa"/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72DBD7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>Раздел I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 История Российского текстильного образования</w:t>
            </w:r>
          </w:p>
          <w:p w14:paraId="4271AFE5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Введение в профессию: цели, задачи, возможности. </w:t>
            </w:r>
          </w:p>
          <w:p w14:paraId="28D250C7" w14:textId="0C233C9D" w:rsidR="00D802D0" w:rsidRPr="006A14FA" w:rsidRDefault="001E23FB" w:rsidP="00827F1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6662" w:type="dxa"/>
            <w:vAlign w:val="center"/>
          </w:tcPr>
          <w:p w14:paraId="2029A7B0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онятие и виды карьеры</w:t>
            </w:r>
          </w:p>
          <w:p w14:paraId="7912DBB5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Типы карьеры</w:t>
            </w:r>
          </w:p>
          <w:p w14:paraId="6383A79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Основные приемы и этапы карьеры</w:t>
            </w:r>
          </w:p>
          <w:p w14:paraId="4CC20B6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ринципы построения карьеры</w:t>
            </w:r>
          </w:p>
          <w:p w14:paraId="4B3D22D3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ланирование карьеры и развитие</w:t>
            </w:r>
          </w:p>
          <w:p w14:paraId="47F99334" w14:textId="036DC469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ути к успешной карьере</w:t>
            </w:r>
          </w:p>
        </w:tc>
      </w:tr>
      <w:tr w:rsidR="00D802D0" w:rsidRPr="008448CC" w14:paraId="7D3DFAF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60597DF" w14:textId="75B37F6D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437306" w14:textId="77777777" w:rsidR="00D802D0" w:rsidRDefault="001E23FB" w:rsidP="00D802D0">
            <w:pPr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>История Российского текстильного образования</w:t>
            </w:r>
          </w:p>
          <w:p w14:paraId="0CA8A0C2" w14:textId="6935813B" w:rsidR="001E23FB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rFonts w:eastAsia="Times New Roman"/>
                <w:bCs/>
                <w:sz w:val="20"/>
                <w:szCs w:val="20"/>
              </w:rPr>
              <w:t>Текстильный институт  - история развития (1899 – н/в)</w:t>
            </w:r>
          </w:p>
        </w:tc>
        <w:tc>
          <w:tcPr>
            <w:tcW w:w="6662" w:type="dxa"/>
            <w:vAlign w:val="center"/>
          </w:tcPr>
          <w:p w14:paraId="76E2776C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19—1920 1-й Московский текстильный техникум</w:t>
            </w:r>
          </w:p>
          <w:p w14:paraId="690C72A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0—1923 Московский практический текстильный институт</w:t>
            </w:r>
          </w:p>
          <w:p w14:paraId="1D984E36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3—1981 Московский текстильный Институт (МТИ)</w:t>
            </w:r>
          </w:p>
          <w:p w14:paraId="76FD2EA7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81—1991 Московский текстильный Институт им. А.Н. Косыгина (МТИ им. А.Н. Косыгина)</w:t>
            </w:r>
          </w:p>
          <w:p w14:paraId="69F3AFFB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1999 Московская государственная текстильная академия им. А.Н. Косыгина (МГТА им. А.Н. Косыгина)</w:t>
            </w:r>
          </w:p>
          <w:p w14:paraId="44B31F01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2012 Московский государственный текстильный университет им. А.Н. Косыгина (МГТУ им. А.Н. Косыгина)</w:t>
            </w:r>
          </w:p>
          <w:p w14:paraId="3C2BF40A" w14:textId="790F127E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12- н/в Российский </w:t>
            </w:r>
            <w:r w:rsidRPr="003C6975">
              <w:rPr>
                <w:rFonts w:eastAsia="Times New Roman"/>
                <w:bCs/>
                <w:sz w:val="20"/>
                <w:szCs w:val="20"/>
              </w:rPr>
              <w:t>государственный текстильный университет им. А.Н. Косыгина</w:t>
            </w:r>
          </w:p>
        </w:tc>
      </w:tr>
      <w:tr w:rsidR="007E183C" w:rsidRPr="008448CC" w14:paraId="6D8FED8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513D40E" w14:textId="26DEA946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7AA6C2B6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0F5A7B9B" w14:textId="18E29729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онятие профессиональной деятельности и её функции</w:t>
            </w:r>
          </w:p>
        </w:tc>
        <w:tc>
          <w:tcPr>
            <w:tcW w:w="6662" w:type="dxa"/>
            <w:vAlign w:val="center"/>
          </w:tcPr>
          <w:p w14:paraId="6B481C40" w14:textId="77777777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Профессиональная деятельность и ее виды</w:t>
            </w:r>
          </w:p>
          <w:p w14:paraId="273DFF61" w14:textId="7F80D685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Становление профессиональной деятельности</w:t>
            </w:r>
          </w:p>
          <w:p w14:paraId="1D44A58E" w14:textId="7EB17C1B" w:rsidR="007E183C" w:rsidRPr="006A14FA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Ценности профессиональной деятельности</w:t>
            </w:r>
          </w:p>
        </w:tc>
      </w:tr>
      <w:tr w:rsidR="00966C0B" w:rsidRPr="008448CC" w14:paraId="554AC93A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1EA6E" w14:textId="77777777" w:rsidR="001520E3" w:rsidRDefault="00FF5131" w:rsidP="00966C0B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6AA87A7E" w14:textId="18189479" w:rsidR="00FF5131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>Предприятия и организации текстильной направленности и их деятельность</w:t>
            </w:r>
          </w:p>
        </w:tc>
        <w:tc>
          <w:tcPr>
            <w:tcW w:w="6662" w:type="dxa"/>
            <w:vAlign w:val="center"/>
          </w:tcPr>
          <w:p w14:paraId="24F45604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Назначение, выпускаемая продукция и роль отрасли</w:t>
            </w:r>
          </w:p>
          <w:p w14:paraId="4C9498DD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тория и перспективы отрасли</w:t>
            </w:r>
          </w:p>
          <w:p w14:paraId="7BB94613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Технологические процессы</w:t>
            </w:r>
          </w:p>
          <w:p w14:paraId="0DC24768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пользуемое сырье</w:t>
            </w:r>
          </w:p>
          <w:p w14:paraId="713A2809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 xml:space="preserve">Крупнейшие игроки </w:t>
            </w:r>
          </w:p>
          <w:p w14:paraId="5C702510" w14:textId="5F1ED781" w:rsidR="00966C0B" w:rsidRPr="006A14FA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Проблемы отрасли</w:t>
            </w:r>
          </w:p>
        </w:tc>
      </w:tr>
      <w:tr w:rsidR="001520E3" w:rsidRPr="008448CC" w14:paraId="4C2A433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34ACCF4F" w14:textId="77777777" w:rsidR="001520E3" w:rsidRPr="004514C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1520E3" w:rsidRPr="004514CD" w:rsidRDefault="001520E3" w:rsidP="001520E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F9AEAA5" w14:textId="6A62B7E1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</w:t>
            </w:r>
            <w:r w:rsidRPr="00FF5131">
              <w:rPr>
                <w:sz w:val="20"/>
                <w:szCs w:val="20"/>
              </w:rPr>
              <w:lastRenderedPageBreak/>
              <w:t>деятельности и их взаимосвязь с профилями подготовки</w:t>
            </w:r>
          </w:p>
          <w:p w14:paraId="34E3ECE3" w14:textId="001B35F0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резентация профиля Инновационные текстильные технолог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DB1AFA" w14:textId="77777777" w:rsidR="001520E3" w:rsidRDefault="001F1D2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Особенности образовательной программы</w:t>
            </w:r>
          </w:p>
          <w:p w14:paraId="01444BA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ологический консалтинг</w:t>
            </w:r>
          </w:p>
          <w:p w14:paraId="34164AC9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lastRenderedPageBreak/>
              <w:t>Передовые текстильные технологии зарубежных фирм</w:t>
            </w:r>
          </w:p>
          <w:p w14:paraId="563FDF0E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Логистика текстильного предприятия</w:t>
            </w:r>
          </w:p>
          <w:p w14:paraId="6B5CFFDA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Инжениринг текстильных технологий</w:t>
            </w:r>
          </w:p>
          <w:p w14:paraId="69D0359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малого предпринимательства в текстильной промышленности</w:t>
            </w:r>
          </w:p>
          <w:p w14:paraId="73A4FB8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документационного обеспечения предприятия</w:t>
            </w:r>
          </w:p>
          <w:p w14:paraId="1B527F27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втоматизированные технологические расчеты в текстильном производстве</w:t>
            </w:r>
          </w:p>
          <w:p w14:paraId="46E4C0A0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14:paraId="50BEA29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но-сырьевые биржи</w:t>
            </w:r>
          </w:p>
          <w:p w14:paraId="27037EF5" w14:textId="3C6FC32F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моделирования в прикладных математических программах</w:t>
            </w:r>
          </w:p>
        </w:tc>
      </w:tr>
      <w:tr w:rsidR="001520E3" w:rsidRPr="008448CC" w14:paraId="1028004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4AFB796" w14:textId="18A6C296" w:rsidR="001520E3" w:rsidRPr="00966C0B" w:rsidRDefault="001520E3" w:rsidP="001520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66C0B">
              <w:rPr>
                <w:b/>
                <w:bCs/>
                <w:sz w:val="20"/>
                <w:szCs w:val="20"/>
              </w:rPr>
              <w:lastRenderedPageBreak/>
              <w:t>Лекция 6</w:t>
            </w:r>
          </w:p>
        </w:tc>
        <w:tc>
          <w:tcPr>
            <w:tcW w:w="1985" w:type="dxa"/>
            <w:vAlign w:val="center"/>
          </w:tcPr>
          <w:p w14:paraId="50094EC4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деятельности и их взаимосвязь с профилями подготовки</w:t>
            </w:r>
          </w:p>
          <w:p w14:paraId="2422D9D3" w14:textId="11D44CF5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</w:tcPr>
          <w:p w14:paraId="59352EF6" w14:textId="77777777" w:rsidR="001520E3" w:rsidRDefault="001F1D23" w:rsidP="001520E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обенности образовательной программы</w:t>
            </w:r>
          </w:p>
          <w:p w14:paraId="2CF672B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оведение</w:t>
            </w:r>
          </w:p>
          <w:p w14:paraId="059C5E3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ккредитация экспертов, органов по сертификации и испытательных лабораторий</w:t>
            </w:r>
          </w:p>
          <w:p w14:paraId="5AD7BF4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  <w:p w14:paraId="21D2937D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спертиза в таможенных целях</w:t>
            </w:r>
          </w:p>
          <w:p w14:paraId="2670E3D3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Идентификационная экспертиза изделий легкой промышленности</w:t>
            </w:r>
          </w:p>
          <w:p w14:paraId="53E0DF15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ое регулирование</w:t>
            </w:r>
          </w:p>
          <w:p w14:paraId="74DB02C4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Судебная экспертиза</w:t>
            </w:r>
          </w:p>
          <w:p w14:paraId="110606C0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идентификации изделий</w:t>
            </w:r>
          </w:p>
          <w:p w14:paraId="2F3DBCC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экспертного оценивания</w:t>
            </w:r>
          </w:p>
          <w:p w14:paraId="6E81087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ологическая стандартизация продукции</w:t>
            </w:r>
          </w:p>
          <w:p w14:paraId="672FCBE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Национальные и международные стандарты</w:t>
            </w:r>
          </w:p>
          <w:p w14:paraId="680B2F71" w14:textId="15DD2443" w:rsidR="001F1D23" w:rsidRPr="006A14FA" w:rsidRDefault="00AE3C34" w:rsidP="008342CE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обенности сертификации и декларирования</w:t>
            </w:r>
          </w:p>
        </w:tc>
      </w:tr>
      <w:tr w:rsidR="00FD3D7B" w:rsidRPr="008448CC" w14:paraId="4EE9BFD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00E51B86" w14:textId="7CB0CA2F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7</w:t>
            </w:r>
          </w:p>
        </w:tc>
        <w:tc>
          <w:tcPr>
            <w:tcW w:w="1985" w:type="dxa"/>
            <w:vAlign w:val="center"/>
          </w:tcPr>
          <w:p w14:paraId="11C6192C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I </w:t>
            </w:r>
            <w:r w:rsidRPr="00FF5131">
              <w:rPr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  <w:p w14:paraId="705D81F3" w14:textId="55E1CAB2" w:rsidR="00FD3D7B" w:rsidRPr="006A14FA" w:rsidRDefault="00FF5131" w:rsidP="00FF5131">
            <w:pPr>
              <w:rPr>
                <w:b/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</w:tcPr>
          <w:p w14:paraId="02E49754" w14:textId="77777777" w:rsidR="00FD3D7B" w:rsidRPr="001F1D23" w:rsidRDefault="001F1D2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1F1D23">
              <w:rPr>
                <w:sz w:val="20"/>
                <w:szCs w:val="20"/>
              </w:rPr>
              <w:t>Особенности образовательной программы</w:t>
            </w:r>
          </w:p>
          <w:p w14:paraId="43FF83F5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Times New Roman"/>
                <w:color w:val="000000"/>
                <w:kern w:val="24"/>
                <w:sz w:val="20"/>
                <w:szCs w:val="20"/>
              </w:rPr>
              <w:t>Технология производства текстильных изделий заданной формы</w:t>
            </w:r>
          </w:p>
          <w:p w14:paraId="3C761928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реативного проектирования ассортимента текстильных полотен и изделий</w:t>
            </w:r>
          </w:p>
          <w:p w14:paraId="19AFF47E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Конструктивное моделирование текстильных изделий</w:t>
            </w:r>
          </w:p>
          <w:p w14:paraId="0E433AE7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Технология разработки модельных конструкций трикотажных изделий</w:t>
            </w:r>
          </w:p>
          <w:p w14:paraId="44375B14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Спецрисунок</w:t>
            </w:r>
          </w:p>
          <w:p w14:paraId="1AADD9B9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Проектирование авторских коллекций текстильных полотен и изделий</w:t>
            </w:r>
          </w:p>
          <w:p w14:paraId="1A863E50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онструирования текстильных изделий</w:t>
            </w:r>
          </w:p>
          <w:p w14:paraId="2B114E11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швейных технологий текстильных изделий</w:t>
            </w:r>
          </w:p>
          <w:p w14:paraId="4E4F2FCE" w14:textId="5FC4C946" w:rsidR="001F1D23" w:rsidRPr="006A14FA" w:rsidRDefault="001F1D23" w:rsidP="008342CE">
            <w:pPr>
              <w:contextualSpacing/>
              <w:rPr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Выполнение композиции в материале</w:t>
            </w:r>
          </w:p>
        </w:tc>
      </w:tr>
      <w:tr w:rsidR="00FD3D7B" w:rsidRPr="008448CC" w14:paraId="13F936E6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0B042582" w14:textId="168E161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8</w:t>
            </w:r>
          </w:p>
        </w:tc>
        <w:tc>
          <w:tcPr>
            <w:tcW w:w="1985" w:type="dxa"/>
            <w:vAlign w:val="center"/>
          </w:tcPr>
          <w:p w14:paraId="552695A6" w14:textId="77777777" w:rsidR="00F22CCF" w:rsidRPr="00F22CCF" w:rsidRDefault="00F22CCF" w:rsidP="00F22CCF">
            <w:pPr>
              <w:rPr>
                <w:sz w:val="20"/>
                <w:szCs w:val="20"/>
              </w:rPr>
            </w:pPr>
            <w:r w:rsidRPr="00F22CCF">
              <w:rPr>
                <w:b/>
                <w:sz w:val="20"/>
                <w:szCs w:val="20"/>
              </w:rPr>
              <w:t xml:space="preserve">Раздел IV </w:t>
            </w:r>
            <w:r w:rsidRPr="00F22CCF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391FAEFD" w14:textId="129818A9" w:rsidR="00FD3D7B" w:rsidRPr="006A14FA" w:rsidRDefault="00F22CCF" w:rsidP="00F22CCF">
            <w:pPr>
              <w:rPr>
                <w:b/>
                <w:sz w:val="20"/>
                <w:szCs w:val="20"/>
              </w:rPr>
            </w:pPr>
            <w:r w:rsidRPr="00F22CCF">
              <w:rPr>
                <w:sz w:val="20"/>
                <w:szCs w:val="20"/>
              </w:rPr>
              <w:t>Майноры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8719174" w14:textId="77777777" w:rsidR="00FD3D7B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нор – </w:t>
            </w:r>
            <w:r w:rsidRPr="009D72B3">
              <w:rPr>
                <w:sz w:val="20"/>
                <w:szCs w:val="20"/>
              </w:rPr>
              <w:t>отличн</w:t>
            </w:r>
            <w:r>
              <w:rPr>
                <w:sz w:val="20"/>
                <w:szCs w:val="20"/>
              </w:rPr>
              <w:t>ая</w:t>
            </w:r>
            <w:r w:rsidRPr="009D72B3">
              <w:rPr>
                <w:sz w:val="20"/>
                <w:szCs w:val="20"/>
              </w:rPr>
              <w:t xml:space="preserve"> возможность приобрести знания из других областей, которые могут пригодиться для будущей карьеры или же расширить кругозор</w:t>
            </w:r>
            <w:r>
              <w:rPr>
                <w:sz w:val="20"/>
                <w:szCs w:val="20"/>
              </w:rPr>
              <w:t>.</w:t>
            </w:r>
          </w:p>
          <w:p w14:paraId="0875AA48" w14:textId="77777777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9D72B3">
              <w:rPr>
                <w:sz w:val="20"/>
                <w:szCs w:val="20"/>
              </w:rPr>
              <w:t>Инструкция: как записаться на майнор</w:t>
            </w:r>
          </w:p>
          <w:p w14:paraId="2CDA9700" w14:textId="5B3A2FD6" w:rsidR="009D72B3" w:rsidRDefault="00DC1589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DC1589">
              <w:rPr>
                <w:sz w:val="20"/>
                <w:szCs w:val="20"/>
              </w:rPr>
              <w:t>Если на майноре недобор, он не состоится</w:t>
            </w:r>
          </w:p>
          <w:p w14:paraId="0BFF59F6" w14:textId="5E2AD92E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 майнеров</w:t>
            </w:r>
          </w:p>
          <w:p w14:paraId="0F88F3AF" w14:textId="6E7137C6" w:rsidR="009D72B3" w:rsidRPr="006A14FA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D3D7B" w:rsidRPr="008448CC" w14:paraId="2AE380B3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EB9007B" w14:textId="07709BED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9</w:t>
            </w:r>
          </w:p>
        </w:tc>
        <w:tc>
          <w:tcPr>
            <w:tcW w:w="1985" w:type="dxa"/>
            <w:vAlign w:val="center"/>
          </w:tcPr>
          <w:p w14:paraId="766D93AC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A545F3A" w14:textId="1EC716D9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 xml:space="preserve">Формирование и </w:t>
            </w:r>
            <w:r w:rsidRPr="00E00655">
              <w:rPr>
                <w:sz w:val="20"/>
                <w:szCs w:val="20"/>
              </w:rPr>
              <w:lastRenderedPageBreak/>
              <w:t>оценка компетенций обучающихся по профилю Инновационные текстильные технологи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9A80E8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lastRenderedPageBreak/>
              <w:t>Содержание и формы реализации компетентностного подхода</w:t>
            </w:r>
          </w:p>
          <w:p w14:paraId="0245E5A3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</w:t>
            </w:r>
            <w:r w:rsidRPr="00AE3C34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AE3C34">
              <w:rPr>
                <w:sz w:val="20"/>
                <w:szCs w:val="20"/>
              </w:rPr>
              <w:t xml:space="preserve"> обучающихся по профилю Инновационные текстильные технологии </w:t>
            </w:r>
          </w:p>
          <w:p w14:paraId="66516BD7" w14:textId="34758624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  <w:p w14:paraId="10B50D86" w14:textId="77777777" w:rsidR="00FD3D7B" w:rsidRDefault="00FD3D7B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  <w:p w14:paraId="21D60751" w14:textId="1BA7D578" w:rsidR="00AE3C34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</w:tc>
      </w:tr>
      <w:tr w:rsidR="00FD3D7B" w:rsidRPr="008448CC" w14:paraId="01C46E08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1CF4F206" w14:textId="67669944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Лекция 10</w:t>
            </w:r>
          </w:p>
        </w:tc>
        <w:tc>
          <w:tcPr>
            <w:tcW w:w="1985" w:type="dxa"/>
            <w:vAlign w:val="center"/>
          </w:tcPr>
          <w:p w14:paraId="64C71688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7BF58646" w14:textId="44A9D1CC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56D8F81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54B0140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AE3C34">
              <w:rPr>
                <w:sz w:val="20"/>
                <w:szCs w:val="20"/>
              </w:rPr>
              <w:t xml:space="preserve"> </w:t>
            </w:r>
          </w:p>
          <w:p w14:paraId="152D312E" w14:textId="497BA7A7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  <w:tr w:rsidR="00FD3D7B" w:rsidRPr="008448CC" w14:paraId="5FF4FFA5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5F6F8CC" w14:textId="715DF6E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11</w:t>
            </w:r>
          </w:p>
        </w:tc>
        <w:tc>
          <w:tcPr>
            <w:tcW w:w="1985" w:type="dxa"/>
            <w:vAlign w:val="center"/>
          </w:tcPr>
          <w:p w14:paraId="44B852B9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EB395C8" w14:textId="3A79DF94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693EA597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36375A9" w14:textId="1C633C2F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  <w:p w14:paraId="5A85F42B" w14:textId="39A5AC23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7"/>
        <w:gridCol w:w="3890"/>
        <w:gridCol w:w="2838"/>
        <w:gridCol w:w="2204"/>
        <w:gridCol w:w="459"/>
      </w:tblGrid>
      <w:tr w:rsidR="00BD2F50" w:rsidRPr="008448CC" w14:paraId="355024DB" w14:textId="77777777" w:rsidTr="00511E82">
        <w:trPr>
          <w:cantSplit/>
          <w:trHeight w:val="164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1E82" w:rsidRPr="008448CC" w14:paraId="07760B42" w14:textId="77777777" w:rsidTr="00511E82">
        <w:trPr>
          <w:cantSplit/>
          <w:trHeight w:val="28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52882" w14:textId="078CCC44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FF0B2" w14:textId="0C1ACC36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История Российского тексти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91C4F7" w14:textId="7B18F6C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работка учебного материала лекций.</w:t>
            </w:r>
            <w:r w:rsidRPr="00511E8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3E0B93" w14:textId="7681DA98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D4EEA0E" w14:textId="5E97559D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0B30F194" w14:textId="77777777" w:rsidTr="00511E82">
        <w:trPr>
          <w:cantSplit/>
          <w:trHeight w:val="86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9EC9F" w14:textId="3F84F4C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76F85" w14:textId="07BF1A5E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AFE2067" w14:textId="548FB8A3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22DD627" w14:textId="6EABF78C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37D5BA0" w14:textId="6EBC4A6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6F1E79E5" w14:textId="77777777" w:rsidTr="00511E82">
        <w:trPr>
          <w:cantSplit/>
          <w:trHeight w:val="60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3408F" w14:textId="6AAFCA0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709C8C" w14:textId="7C4CD95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5325E3C" w14:textId="28AB2C78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855E030" w14:textId="5644994A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1867AB7" w14:textId="487FB14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4638EC8E" w14:textId="77777777" w:rsidTr="00511E82">
        <w:trPr>
          <w:cantSplit/>
          <w:trHeight w:val="89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8387E" w14:textId="74E6C79B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BEF16" w14:textId="54848DAD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Компетентностный подход как основа реализации ФГОС ВО 3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FEEC1" w14:textId="49D5B69C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  <w:r w:rsidRPr="00511E82">
              <w:rPr>
                <w:sz w:val="20"/>
                <w:szCs w:val="20"/>
              </w:rPr>
              <w:t xml:space="preserve">Опытно-поисковая работа  - подготов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0A73673" w14:textId="242B7EDD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9E08AC8" w14:textId="05CF3CB8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511E82" w:rsidRPr="008448CC" w14:paraId="3F003E0D" w14:textId="77777777" w:rsidTr="00511E82">
        <w:trPr>
          <w:cantSplit/>
          <w:trHeight w:val="41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BDB33" w14:textId="33AE9D6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34F623" w14:textId="02A6E8D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5D388E9" w14:textId="583E759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 xml:space="preserve">Подготовка к промежуточной аттестации </w:t>
            </w:r>
            <w:r w:rsidRPr="00511E82">
              <w:rPr>
                <w:bCs/>
                <w:sz w:val="20"/>
                <w:szCs w:val="20"/>
              </w:rPr>
              <w:t>(За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83793" w14:textId="5EBDF2BD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AB8CF95" w14:textId="1BAE4CF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50AC3C30" w14:textId="77777777" w:rsidTr="00511E82">
        <w:trPr>
          <w:cantSplit/>
          <w:trHeight w:val="47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019C0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892B9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86190FC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203DBDA" w14:textId="77777777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9161EE7" w14:textId="4CF142A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5DE9394D" w:rsidR="0068633D" w:rsidRPr="006E34B2" w:rsidRDefault="004251E6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547"/>
        <w:gridCol w:w="2126"/>
        <w:gridCol w:w="1985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E503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5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E503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7" w:type="dxa"/>
            <w:shd w:val="clear" w:color="auto" w:fill="DBE5F1" w:themeFill="accent1" w:themeFillTint="33"/>
          </w:tcPr>
          <w:p w14:paraId="2E032D65" w14:textId="1CF1EC01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</w:p>
          <w:p w14:paraId="4AF14904" w14:textId="2DC3D660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8F548A">
              <w:rPr>
                <w:sz w:val="20"/>
                <w:szCs w:val="20"/>
              </w:rPr>
              <w:t>1</w:t>
            </w:r>
          </w:p>
          <w:p w14:paraId="4D03FD30" w14:textId="21F8BB80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2</w:t>
            </w:r>
          </w:p>
          <w:p w14:paraId="44CD6327" w14:textId="25F13EB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  <w:p w14:paraId="6BAA5C38" w14:textId="29C6B7D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4</w:t>
            </w:r>
          </w:p>
          <w:p w14:paraId="6EC6E6C4" w14:textId="7E6C42D8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2A80B4" w14:textId="69B53650" w:rsidR="00E13CF0" w:rsidRPr="006E34B2" w:rsidRDefault="00E13CF0" w:rsidP="00C00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E5031">
        <w:trPr>
          <w:trHeight w:val="283"/>
        </w:trPr>
        <w:tc>
          <w:tcPr>
            <w:tcW w:w="2045" w:type="dxa"/>
          </w:tcPr>
          <w:p w14:paraId="102B0B32" w14:textId="2D14EBE3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6AD28611" w14:textId="6850154A" w:rsidR="008F548A" w:rsidRPr="008F548A" w:rsidRDefault="00037245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</w:t>
            </w:r>
            <w:r w:rsidR="008F548A">
              <w:rPr>
                <w:sz w:val="20"/>
                <w:szCs w:val="20"/>
              </w:rPr>
              <w:t xml:space="preserve">излагает </w:t>
            </w:r>
            <w:r w:rsidR="008F548A" w:rsidRPr="008F548A">
              <w:rPr>
                <w:sz w:val="20"/>
                <w:szCs w:val="20"/>
              </w:rPr>
              <w:t>структуру программы бакатавриата.</w:t>
            </w:r>
          </w:p>
          <w:p w14:paraId="296E31D7" w14:textId="57ED33F1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ло </w:t>
            </w:r>
            <w:r w:rsidRPr="008F548A">
              <w:rPr>
                <w:sz w:val="20"/>
                <w:szCs w:val="20"/>
              </w:rPr>
              <w:t>использ</w:t>
            </w:r>
            <w:r>
              <w:rPr>
                <w:sz w:val="20"/>
                <w:szCs w:val="20"/>
              </w:rPr>
              <w:t>ует</w:t>
            </w:r>
            <w:r w:rsidRPr="008F548A">
              <w:rPr>
                <w:sz w:val="20"/>
                <w:szCs w:val="20"/>
              </w:rPr>
              <w:t xml:space="preserve"> электронно-библиотечные системы для сбора необходимой информации.</w:t>
            </w:r>
          </w:p>
          <w:p w14:paraId="60CE49BB" w14:textId="77777777" w:rsid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>Составляет суждение о</w:t>
            </w:r>
            <w:r w:rsidRPr="008F548A">
              <w:rPr>
                <w:i/>
                <w:sz w:val="20"/>
                <w:szCs w:val="20"/>
              </w:rPr>
              <w:t xml:space="preserve">   </w:t>
            </w:r>
            <w:r w:rsidRPr="008F548A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.</w:t>
            </w:r>
          </w:p>
          <w:p w14:paraId="3B84280F" w14:textId="05ABE8FB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48A">
              <w:rPr>
                <w:sz w:val="20"/>
                <w:szCs w:val="20"/>
              </w:rPr>
              <w:t>бъясн</w:t>
            </w:r>
            <w:r>
              <w:rPr>
                <w:sz w:val="20"/>
                <w:szCs w:val="20"/>
              </w:rPr>
              <w:t>яет</w:t>
            </w:r>
            <w:r w:rsidRPr="008F548A">
              <w:rPr>
                <w:sz w:val="20"/>
                <w:szCs w:val="20"/>
              </w:rPr>
              <w:t xml:space="preserve"> различия в видах профессиональной деятельности.</w:t>
            </w:r>
          </w:p>
          <w:p w14:paraId="58018F87" w14:textId="1F67A34F" w:rsidR="008F548A" w:rsidRPr="008F548A" w:rsidRDefault="008F548A" w:rsidP="008F548A">
            <w:pPr>
              <w:jc w:val="both"/>
              <w:rPr>
                <w:sz w:val="20"/>
                <w:szCs w:val="20"/>
              </w:rPr>
            </w:pPr>
            <w:r w:rsidRPr="008F548A">
              <w:rPr>
                <w:spacing w:val="-1"/>
                <w:sz w:val="20"/>
                <w:szCs w:val="20"/>
              </w:rPr>
              <w:t>Сопоставляет</w:t>
            </w:r>
            <w:r w:rsidRPr="008F548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F548A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ников по направлению Технологии и проектирование текстильных изделий</w:t>
            </w:r>
            <w:r w:rsidRPr="008F548A">
              <w:rPr>
                <w:sz w:val="20"/>
                <w:szCs w:val="20"/>
              </w:rPr>
              <w:t>.</w:t>
            </w:r>
          </w:p>
          <w:p w14:paraId="67776424" w14:textId="4F26F8E5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ет </w:t>
            </w:r>
            <w:r w:rsidRPr="002D7585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и</w:t>
            </w:r>
            <w:r w:rsidRPr="002D7585">
              <w:rPr>
                <w:sz w:val="20"/>
                <w:szCs w:val="20"/>
              </w:rPr>
              <w:t xml:space="preserve"> составления эссе, </w:t>
            </w:r>
            <w:r w:rsidRPr="002D7585">
              <w:rPr>
                <w:bCs/>
                <w:sz w:val="20"/>
                <w:szCs w:val="20"/>
              </w:rPr>
              <w:t>отражающего социальную значимость будущей профессии для региона основного проживания обучающегося</w:t>
            </w:r>
            <w:r w:rsidRPr="002D7585">
              <w:rPr>
                <w:sz w:val="20"/>
                <w:szCs w:val="20"/>
              </w:rPr>
              <w:t>.</w:t>
            </w:r>
          </w:p>
          <w:p w14:paraId="06F994E5" w14:textId="77777777" w:rsidR="008F548A" w:rsidRPr="008F548A" w:rsidRDefault="00037245" w:rsidP="008F548A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 xml:space="preserve">Доказательно </w:t>
            </w:r>
            <w:r w:rsidR="008F548A" w:rsidRPr="008F548A">
              <w:rPr>
                <w:rFonts w:eastAsia="Times New Roman"/>
                <w:spacing w:val="-1"/>
                <w:sz w:val="20"/>
                <w:szCs w:val="20"/>
              </w:rPr>
              <w:t>оценивает перспективы трудоустройства с учетом текстильных предприятий вашего региона.</w:t>
            </w:r>
          </w:p>
          <w:p w14:paraId="7C2339CE" w14:textId="2F58EBFC" w:rsidR="00590FE2" w:rsidRPr="008F548A" w:rsidRDefault="008F548A" w:rsidP="008F548A">
            <w:pPr>
              <w:jc w:val="both"/>
              <w:rPr>
                <w:sz w:val="21"/>
                <w:szCs w:val="21"/>
              </w:rPr>
            </w:pPr>
            <w:r w:rsidRPr="008F548A">
              <w:rPr>
                <w:rFonts w:eastAsia="Times New Roman"/>
                <w:sz w:val="20"/>
                <w:szCs w:val="20"/>
              </w:rPr>
              <w:t xml:space="preserve">Определяет ценность профессии в условиях рыночной экономики РФ. </w:t>
            </w:r>
          </w:p>
        </w:tc>
        <w:tc>
          <w:tcPr>
            <w:tcW w:w="2126" w:type="dxa"/>
            <w:shd w:val="clear" w:color="auto" w:fill="auto"/>
          </w:tcPr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39353BD1" w14:textId="1A4D56A7" w:rsidR="00590FE2" w:rsidRPr="00067410" w:rsidRDefault="00590FE2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542E5" w:rsidRPr="0004716C" w14:paraId="4EA520C7" w14:textId="77777777" w:rsidTr="001E5031">
        <w:trPr>
          <w:trHeight w:val="283"/>
        </w:trPr>
        <w:tc>
          <w:tcPr>
            <w:tcW w:w="2045" w:type="dxa"/>
          </w:tcPr>
          <w:p w14:paraId="45E677E2" w14:textId="5CDED3A5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552D8353" w14:textId="5B6A4A4C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Анализирует требования к результатам освоения программы бакалавриата. </w:t>
            </w:r>
          </w:p>
          <w:p w14:paraId="4E13E078" w14:textId="58E3FCA8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Различает универсальные, общепрофессиональные и </w:t>
            </w:r>
            <w:r w:rsidRPr="00AB1699">
              <w:rPr>
                <w:sz w:val="20"/>
                <w:szCs w:val="20"/>
              </w:rPr>
              <w:lastRenderedPageBreak/>
              <w:t>профессиональные компетенции.</w:t>
            </w:r>
          </w:p>
          <w:p w14:paraId="05C7F19E" w14:textId="1F8F72A3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Знает требования, предъявляемые к выпускнику работодателем.</w:t>
            </w:r>
          </w:p>
          <w:p w14:paraId="628CFE95" w14:textId="37429911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оотносит  особенности формирования и оценку компетенций обучающихся по каждому профилю.</w:t>
            </w:r>
          </w:p>
          <w:p w14:paraId="08FB4F4D" w14:textId="77777777" w:rsidR="00590FE2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Владеет  навыками выбора профиля подготовки по соответствующему направлению.</w:t>
            </w:r>
          </w:p>
          <w:p w14:paraId="5E4C821C" w14:textId="7524C472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Описывает  в общих чертах текстильное производство.</w:t>
            </w:r>
          </w:p>
          <w:p w14:paraId="20506C63" w14:textId="44AB5C33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равнивает профили в рамках направления.</w:t>
            </w:r>
          </w:p>
        </w:tc>
        <w:tc>
          <w:tcPr>
            <w:tcW w:w="2126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043A887" w14:textId="2401F3A6" w:rsidR="00590FE2" w:rsidRPr="009E742B" w:rsidRDefault="00590FE2" w:rsidP="008F548A"/>
        </w:tc>
      </w:tr>
      <w:tr w:rsidR="002542E5" w:rsidRPr="0004716C" w14:paraId="4F654C17" w14:textId="77777777" w:rsidTr="001E5031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43650CF2" w14:textId="40397F00" w:rsidR="00AB1699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Перечисляет виды компетенций, которые  должны быть сформированы в результате освоения программы </w:t>
            </w:r>
          </w:p>
          <w:p w14:paraId="1F55FF22" w14:textId="77777777" w:rsidR="00590FE2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Владеет навыками </w:t>
            </w:r>
            <w:r w:rsidRPr="00AB1699">
              <w:rPr>
                <w:spacing w:val="-1"/>
                <w:sz w:val="20"/>
                <w:szCs w:val="20"/>
              </w:rPr>
              <w:t>обобщения, анализа, восприятия информации лекционного курса</w:t>
            </w:r>
            <w:r w:rsidRPr="00AB1699">
              <w:rPr>
                <w:sz w:val="20"/>
                <w:szCs w:val="20"/>
              </w:rPr>
              <w:t>.</w:t>
            </w:r>
          </w:p>
          <w:p w14:paraId="40B6C87D" w14:textId="24A833AA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Описывает в общих чертах свою будущую профессию.</w:t>
            </w:r>
          </w:p>
          <w:p w14:paraId="5B0282C5" w14:textId="77777777" w:rsidR="00AB1699" w:rsidRPr="00AB1699" w:rsidRDefault="00AB1699" w:rsidP="00AB1699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 xml:space="preserve"> С</w:t>
            </w:r>
            <w:r w:rsidRPr="00AB1699">
              <w:rPr>
                <w:rFonts w:eastAsia="Times New Roman"/>
                <w:spacing w:val="-1"/>
                <w:sz w:val="20"/>
                <w:szCs w:val="20"/>
              </w:rPr>
              <w:t>оставляет суждение о значимости текстильной и легкой промышленности в экономике РФ.</w:t>
            </w:r>
          </w:p>
          <w:p w14:paraId="0A5FA4F3" w14:textId="67EBA3F5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Употребляет профессиональную терминологию текстильной промышленности.</w:t>
            </w:r>
          </w:p>
          <w:p w14:paraId="45E8EAAB" w14:textId="540E6774" w:rsidR="00AB1699" w:rsidRPr="00AB1699" w:rsidRDefault="00AB1699" w:rsidP="00AB1699">
            <w:pPr>
              <w:jc w:val="both"/>
              <w:rPr>
                <w:i/>
                <w:sz w:val="20"/>
                <w:szCs w:val="20"/>
              </w:rPr>
            </w:pPr>
            <w:r w:rsidRPr="00AB1699">
              <w:rPr>
                <w:rFonts w:eastAsia="Times New Roman"/>
                <w:spacing w:val="-1"/>
                <w:sz w:val="20"/>
                <w:szCs w:val="20"/>
              </w:rPr>
              <w:t>Способен предложить маршрут дисциплин по выбору</w:t>
            </w:r>
          </w:p>
        </w:tc>
        <w:tc>
          <w:tcPr>
            <w:tcW w:w="2126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661CA3" w14:textId="79ECFCDF" w:rsidR="00A92826" w:rsidRPr="00C00FDD" w:rsidRDefault="00A92826" w:rsidP="008F548A">
            <w:pPr>
              <w:ind w:left="33"/>
            </w:pP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B1699" w:rsidRDefault="00590FE2" w:rsidP="00B36FDD">
            <w:pPr>
              <w:rPr>
                <w:i/>
                <w:iCs/>
                <w:sz w:val="20"/>
                <w:szCs w:val="20"/>
              </w:rPr>
            </w:pPr>
            <w:r w:rsidRPr="00AB1699">
              <w:rPr>
                <w:i/>
                <w:iCs/>
                <w:sz w:val="20"/>
                <w:szCs w:val="20"/>
              </w:rPr>
              <w:t>Обучающийся:</w:t>
            </w:r>
          </w:p>
          <w:p w14:paraId="49A2A47F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AB1699" w:rsidRDefault="00FA37B8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855329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AB1699">
              <w:rPr>
                <w:iCs/>
                <w:sz w:val="20"/>
                <w:szCs w:val="20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1699">
              <w:rPr>
                <w:sz w:val="20"/>
                <w:szCs w:val="20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2397E3D" w:rsidR="001F5596" w:rsidRPr="0021441B" w:rsidRDefault="001F5596" w:rsidP="00855329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70FF">
        <w:rPr>
          <w:rFonts w:eastAsia="Times New Roman"/>
          <w:bCs/>
          <w:sz w:val="24"/>
          <w:szCs w:val="24"/>
        </w:rPr>
        <w:t>Технологически консалтинг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55329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70FF" w14:paraId="39849D9B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5688D360" w14:textId="19E48403" w:rsidR="00A470FF" w:rsidRPr="006E34B2" w:rsidRDefault="007D4D14" w:rsidP="00A470F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F3215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Государственный образовательный стандарт, его функции.</w:t>
            </w:r>
          </w:p>
          <w:p w14:paraId="2BA0FA1D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Основные положения государственного образовательного стандарта по направлению 29.03.02.</w:t>
            </w:r>
          </w:p>
          <w:p w14:paraId="59A80400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Мотивация обучающихся: профессиональное образование, служебная карьера, личностное развитие.</w:t>
            </w:r>
          </w:p>
          <w:p w14:paraId="1DAE4932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Высшие учебные заведения, осуществляющие подготовку специалистов по направлению 29.03.02.</w:t>
            </w:r>
          </w:p>
          <w:p w14:paraId="423ACACC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Российский государственный университет им. А.Н. Косыгина: история, структура и перспективы развития.</w:t>
            </w:r>
          </w:p>
          <w:p w14:paraId="6482C076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Текстильная промышленность моего региона.</w:t>
            </w:r>
          </w:p>
          <w:p w14:paraId="071E4C3B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i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Социальная значимость профессии в обществе.</w:t>
            </w:r>
          </w:p>
          <w:p w14:paraId="617751A9" w14:textId="305F3359" w:rsidR="00A470FF" w:rsidRDefault="007D4D14" w:rsidP="007D4D14">
            <w:pPr>
              <w:tabs>
                <w:tab w:val="left" w:pos="346"/>
              </w:tabs>
              <w:ind w:left="62"/>
            </w:pPr>
            <w:r w:rsidRPr="007D4D14">
              <w:rPr>
                <w:bCs/>
                <w:sz w:val="20"/>
                <w:szCs w:val="20"/>
              </w:rPr>
              <w:t>Общая характеристика направления по отдельным профилям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</w:t>
            </w:r>
            <w:r w:rsidRPr="00B02E33">
              <w:rPr>
                <w:lang w:val="ru-RU"/>
              </w:rPr>
              <w:lastRenderedPageBreak/>
              <w:t>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0A4CAD6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Для текущей аттестации: </w:t>
            </w:r>
          </w:p>
          <w:p w14:paraId="68A8788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1.Впишите правильный ответ. Когда был принят ФГОС ВО по направлению подготовки 29.03.02 Тех-нологии и проектирование текстильных изделий? __________________________________________________________.</w:t>
            </w:r>
          </w:p>
          <w:p w14:paraId="3ABA6C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2. Выберите правильный ответ. Срок получения образования по программе бакалавриата  составляет (очной формы):</w:t>
            </w:r>
          </w:p>
          <w:p w14:paraId="1CD27D1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4 года;</w:t>
            </w:r>
          </w:p>
          <w:p w14:paraId="5214913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5 лет;</w:t>
            </w:r>
          </w:p>
          <w:p w14:paraId="7A1328D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6 лет.</w:t>
            </w:r>
          </w:p>
          <w:p w14:paraId="61ADEF6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3. Выберите правильный ответ. Объем программы бакалавриата составляет? </w:t>
            </w:r>
          </w:p>
          <w:p w14:paraId="68C5DD8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240 зачетных единиц;</w:t>
            </w:r>
          </w:p>
          <w:p w14:paraId="09D0EDE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340 зачетных единиц;</w:t>
            </w:r>
          </w:p>
          <w:p w14:paraId="2F43403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380 зачетных единиц;</w:t>
            </w:r>
          </w:p>
          <w:p w14:paraId="42031F2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Г) 400 зачетных единиц.</w:t>
            </w:r>
          </w:p>
          <w:p w14:paraId="399329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4. Впишите правильный ответ. Какие 4 характеристики профессиональной деятельности выпускников включает ФГОС ВО? </w:t>
            </w:r>
          </w:p>
          <w:p w14:paraId="5DA87C2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1B6BCD54" w14:textId="4CE2730D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5. Впишите 5 правильных ответов. Виды профессиональной деятельности, к которым готовятся выпускники, освоившие программу бакалавриата? </w:t>
            </w:r>
          </w:p>
          <w:p w14:paraId="11B0D6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__________________________________________________________,</w:t>
            </w:r>
          </w:p>
          <w:p w14:paraId="482F19A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1F8C9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050804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,</w:t>
            </w:r>
          </w:p>
          <w:p w14:paraId="3B56A2D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.</w:t>
            </w:r>
          </w:p>
          <w:p w14:paraId="7733969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6. Выберите правильный ответ. В результате освоения программы бакалавриата у выпускника долж-ны быть сформированы:</w:t>
            </w:r>
          </w:p>
          <w:p w14:paraId="112504B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знания;</w:t>
            </w:r>
          </w:p>
          <w:p w14:paraId="543181B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мения;</w:t>
            </w:r>
          </w:p>
          <w:p w14:paraId="0A4A49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авыки;</w:t>
            </w:r>
          </w:p>
          <w:p w14:paraId="5EDFB1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владения; </w:t>
            </w:r>
          </w:p>
          <w:p w14:paraId="46A5E1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компетенции.</w:t>
            </w:r>
          </w:p>
          <w:p w14:paraId="24584D4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7. Вставьте пропущенные слова. ФГОС ВО включает в себя требования к:</w:t>
            </w:r>
          </w:p>
          <w:p w14:paraId="6A9855D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словиям …………………….. Программы;</w:t>
            </w:r>
          </w:p>
          <w:p w14:paraId="7122A8F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……………………….. освоения Программы.</w:t>
            </w:r>
          </w:p>
          <w:p w14:paraId="0881AF6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8. Выберите правильный ответ.  Практики входят в структуру программы бакалавриата?</w:t>
            </w:r>
          </w:p>
          <w:p w14:paraId="7231E6B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;</w:t>
            </w:r>
          </w:p>
          <w:p w14:paraId="7F6CE97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37C9505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9. Выберите правильный ответ. Выпускник, освоивший программу бакалавриата, должен обладать общекультурными компетенциями в количестве:</w:t>
            </w:r>
          </w:p>
          <w:p w14:paraId="411D142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8;</w:t>
            </w:r>
          </w:p>
          <w:p w14:paraId="139A9BC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9;</w:t>
            </w:r>
          </w:p>
          <w:p w14:paraId="2D5798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0;</w:t>
            </w:r>
          </w:p>
          <w:p w14:paraId="14732A1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1;</w:t>
            </w:r>
          </w:p>
          <w:p w14:paraId="2122658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2;</w:t>
            </w:r>
          </w:p>
          <w:p w14:paraId="3F9D0C0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3;</w:t>
            </w:r>
          </w:p>
          <w:p w14:paraId="06E4818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4.  </w:t>
            </w:r>
          </w:p>
          <w:p w14:paraId="0748F47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10. Выберите правильный ответ. Выпускник, освоивший программу бакалавриата, должен обладать следующими общепрофессиональными компетенциями в количестве:</w:t>
            </w:r>
          </w:p>
          <w:p w14:paraId="14D7B22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4;</w:t>
            </w:r>
          </w:p>
          <w:p w14:paraId="31DA671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6;</w:t>
            </w:r>
          </w:p>
          <w:p w14:paraId="22B1F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8;</w:t>
            </w:r>
          </w:p>
          <w:p w14:paraId="20677C4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0;</w:t>
            </w:r>
          </w:p>
          <w:p w14:paraId="3D16F5A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2.</w:t>
            </w:r>
          </w:p>
          <w:p w14:paraId="01F0BB4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11. Выберите правильный ответ. Дисциплины (модули), относящиеся к базовой части программы ба-калавриата, являются обязательными для освоения обучающимся вне зависимости от направленно-сти (профиля) программы бакалавриата, которую он осваивает </w:t>
            </w:r>
          </w:p>
          <w:p w14:paraId="0B4E503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;</w:t>
            </w:r>
          </w:p>
          <w:p w14:paraId="56672BC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4F06BF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DA7E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2. Выберите 5 правильных ответов. Обязательными для освоения обучающимся являются дисципли-ны:</w:t>
            </w:r>
          </w:p>
          <w:p w14:paraId="694143D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Русский язык</w:t>
            </w:r>
          </w:p>
          <w:p w14:paraId="07D4765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Математика</w:t>
            </w:r>
          </w:p>
          <w:p w14:paraId="7CCD666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ностранный язык</w:t>
            </w:r>
          </w:p>
          <w:p w14:paraId="6EDFA74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ка</w:t>
            </w:r>
          </w:p>
          <w:p w14:paraId="15226CA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лософия</w:t>
            </w:r>
          </w:p>
          <w:p w14:paraId="64ADF16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стория</w:t>
            </w:r>
          </w:p>
          <w:p w14:paraId="00127D2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Право</w:t>
            </w:r>
          </w:p>
          <w:p w14:paraId="6058AD6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езопасность жизнедеятельности</w:t>
            </w:r>
          </w:p>
          <w:p w14:paraId="4501B0B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ческая культура</w:t>
            </w:r>
          </w:p>
          <w:p w14:paraId="75251668" w14:textId="4BCAA3F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Что такое текстильное полотно?</w:t>
            </w:r>
          </w:p>
          <w:p w14:paraId="2AD9774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отяженное тело, имеющее определенный размер и длину;</w:t>
            </w:r>
          </w:p>
          <w:p w14:paraId="73C20DB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Заготовка;</w:t>
            </w:r>
          </w:p>
          <w:p w14:paraId="76965D9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снова ткани.  </w:t>
            </w:r>
          </w:p>
          <w:p w14:paraId="59640CEC" w14:textId="0FE00814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От чего зависят свойства швейных ниток?</w:t>
            </w:r>
          </w:p>
          <w:p w14:paraId="6E509FC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Погоды, гибкости, эластичности;</w:t>
            </w:r>
          </w:p>
          <w:p w14:paraId="260ED67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борудования, затяжки стежков;</w:t>
            </w:r>
          </w:p>
          <w:p w14:paraId="22462AD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олокнистого состава, числа сложений, направления крутки.  </w:t>
            </w:r>
          </w:p>
          <w:p w14:paraId="2CEED2A9" w14:textId="178A8E8C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Ткань изготавливают на фабрике:</w:t>
            </w:r>
          </w:p>
          <w:p w14:paraId="611479C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Швейной;</w:t>
            </w:r>
          </w:p>
          <w:p w14:paraId="6990C61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Ткацкой;</w:t>
            </w:r>
          </w:p>
          <w:p w14:paraId="720B8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ядильной.  </w:t>
            </w:r>
          </w:p>
          <w:p w14:paraId="24DF6561" w14:textId="2DB5755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Выберите из перечисленных геометрические свойства ткани:</w:t>
            </w:r>
          </w:p>
          <w:p w14:paraId="29410A1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Длина, растяжение, драпируемость;</w:t>
            </w:r>
          </w:p>
          <w:p w14:paraId="3F2DC62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Длина, ширина, толщина, масса;</w:t>
            </w:r>
          </w:p>
          <w:p w14:paraId="5A1711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Жесткость, гигроскопичность, прозрачность.  </w:t>
            </w:r>
          </w:p>
          <w:p w14:paraId="41F89506" w14:textId="0B94499B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итмический повторяющийся элемент или несколько элементов, из которых складывается орнамент:</w:t>
            </w:r>
          </w:p>
          <w:p w14:paraId="7879DAF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Мотив;</w:t>
            </w:r>
          </w:p>
          <w:p w14:paraId="75D178F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Раппорт;</w:t>
            </w:r>
          </w:p>
          <w:p w14:paraId="001A69B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 Узор.  </w:t>
            </w:r>
          </w:p>
          <w:p w14:paraId="10570839" w14:textId="5798399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циональный выбор профессии в первую очередь определяет:</w:t>
            </w:r>
          </w:p>
          <w:p w14:paraId="75E32BA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Общественный прогресс;</w:t>
            </w:r>
          </w:p>
          <w:p w14:paraId="270E8FA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щественное благосостояние;</w:t>
            </w:r>
          </w:p>
          <w:p w14:paraId="74AA9C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раз жизни;</w:t>
            </w:r>
          </w:p>
          <w:p w14:paraId="503019D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Жизненное самоопределение.</w:t>
            </w:r>
          </w:p>
          <w:p w14:paraId="309E0B7C" w14:textId="620FB56F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9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. Выберите правильный ответ. Словесное описание профессии это:  </w:t>
            </w:r>
          </w:p>
          <w:p w14:paraId="3A2B650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Профессиональная диаграмма;</w:t>
            </w:r>
          </w:p>
          <w:p w14:paraId="2DD03E6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Профессиография;</w:t>
            </w:r>
          </w:p>
          <w:p w14:paraId="28F69C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Профессиограмма;</w:t>
            </w:r>
          </w:p>
          <w:p w14:paraId="17CBC1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Гистограмма профессии.</w:t>
            </w:r>
          </w:p>
          <w:p w14:paraId="106A8D33" w14:textId="77EABD22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ие ткани изготовлены из волокон животного происхождения?</w:t>
            </w:r>
          </w:p>
          <w:p w14:paraId="62B7A13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Капрон; </w:t>
            </w:r>
          </w:p>
          <w:p w14:paraId="39AF891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Ситец; </w:t>
            </w:r>
          </w:p>
          <w:p w14:paraId="1E2B7C0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Альпака; </w:t>
            </w:r>
          </w:p>
          <w:p w14:paraId="0542846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Крепдешин; </w:t>
            </w:r>
          </w:p>
          <w:p w14:paraId="63DECF3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Марлевка.</w:t>
            </w:r>
          </w:p>
          <w:p w14:paraId="709822B4" w14:textId="164A8B49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звитие техники и технологий?</w:t>
            </w:r>
          </w:p>
          <w:p w14:paraId="177848F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едёт к техническому регрессу; </w:t>
            </w:r>
          </w:p>
          <w:p w14:paraId="7C9392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Приводит к увеличению себестоимости типовой продукции; </w:t>
            </w:r>
          </w:p>
          <w:p w14:paraId="44618A9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Является неотъемлемой частью прогресса современной цивилизации. </w:t>
            </w:r>
          </w:p>
          <w:p w14:paraId="6D0F8AA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едет к техническому прогрессу</w:t>
            </w:r>
          </w:p>
          <w:p w14:paraId="3C5CB387" w14:textId="4C0FEDFE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 можно определить линейную плотность волокна?</w:t>
            </w:r>
          </w:p>
          <w:p w14:paraId="4B601EC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Измерить линейкой длину; </w:t>
            </w:r>
          </w:p>
          <w:p w14:paraId="418A99B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Определить отношение массы волокна к его длине; </w:t>
            </w:r>
          </w:p>
          <w:p w14:paraId="5081210C" w14:textId="7D386D0D" w:rsidR="002C4687" w:rsidRPr="00133328" w:rsidRDefault="00835472" w:rsidP="0083547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звесить волокно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r>
              <w:t>устный опрос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55329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855329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855329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54912795" w:rsidR="00F71998" w:rsidRPr="008B119C" w:rsidRDefault="008B119C" w:rsidP="00835472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119071, г. Москва, ул.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М. Калужская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дом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строение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35472" w:rsidRPr="0021251B" w14:paraId="61BBAB83" w14:textId="77777777" w:rsidTr="008B119C">
        <w:tc>
          <w:tcPr>
            <w:tcW w:w="4627" w:type="dxa"/>
          </w:tcPr>
          <w:p w14:paraId="23BC5EEC" w14:textId="0E8659C1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Аудитория №1537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0C92405B" w14:textId="278B39D2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Комплект учебной мебели, меловая доска, технические  средства  обучения, служащие для представления учебной информации большой аудитории: экран, проектор, колонк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FD5500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6 - читальный зал библиотеки: помещение для самостоятельной </w:t>
            </w:r>
            <w:r w:rsidRPr="005315CA">
              <w:lastRenderedPageBreak/>
              <w:t xml:space="preserve">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Стеллажи для книг, комплект учебной мебели, 1 рабочее место сотрудника и 8 рабочих места для </w:t>
            </w:r>
            <w:r w:rsidRPr="005315CA">
              <w:lastRenderedPageBreak/>
              <w:t>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AC5B8F" w14:paraId="5C262BE5" w14:textId="77777777" w:rsidTr="00FD55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CBC458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21D8C983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AC5B8F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AC5B8F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AC5B8F" w14:paraId="19015E4E" w14:textId="77777777" w:rsidTr="00FD55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AC5B8F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1A80" w:rsidRPr="00AC5B8F" w14:paraId="72D16B81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4008AAC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7DB3365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ED9" w14:textId="4A0CAA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43FF4C6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2AECB1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26936A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3F336BB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44A918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BF1A80" w:rsidRPr="00AC5B8F" w14:paraId="281D29BD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36A2E" w14:textId="320CF6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3D9" w14:textId="2628BF2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46D" w14:textId="043AC0E5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2 Функционирование текстильного комплек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888" w14:textId="5D06D6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892" w14:textId="6A6866A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087" w14:textId="4235E5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A52" w14:textId="28BD2B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603" w14:textId="7C466B3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4FA16D64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B9402" w14:textId="365DA0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74D" w14:textId="348C97C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125" w14:textId="10A7123F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3 Технический, защитный и медицинский текстиль и одеж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672" w14:textId="7473BEC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17C" w14:textId="176A7B2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55E" w14:textId="6B02B30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063" w14:textId="619AC7B1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C9D" w14:textId="09EBBB5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7CC4A10C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4442075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0C7CD88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А.С. Смир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79CC3AC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История текстильной науки и техники : учеб. пособие для бакалавров и инженеров. Ч. 1. История хлопкопрядения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C433" w14:textId="121A20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D8D21" w14:textId="4A1A7E2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 , МГТУ им. А.Н. Косыг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BF219" w14:textId="1BB470AB" w:rsidR="00BF1A80" w:rsidRPr="00AC5B8F" w:rsidRDefault="00BF1A80" w:rsidP="00527672">
            <w:pPr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33B1A8B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22AADCB5" w:rsidR="00BF1A80" w:rsidRPr="00AC5B8F" w:rsidRDefault="00BF1A80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 w:eastAsia="ar-SA"/>
              </w:rPr>
              <w:t>355</w:t>
            </w:r>
          </w:p>
        </w:tc>
      </w:tr>
      <w:tr w:rsidR="00BF1A80" w:rsidRPr="00AC5B8F" w14:paraId="048E6085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76520505" w:rsidR="00BF1A80" w:rsidRPr="00AC5B8F" w:rsidRDefault="00BF1A80" w:rsidP="00BF1A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B846" w14:textId="630D451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24DB" w14:textId="16B5FAB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ADB7" w14:textId="14756F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C3F" w14:textId="37468C1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83C3" w14:textId="500F9DE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06B46F6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0FE3" w14:textId="05FC106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D92187" w:rsidRPr="00AC5B8F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AC5B8F" w:rsidRDefault="00D92187" w:rsidP="00D92187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F1A80" w:rsidRPr="00AC5B8F" w14:paraId="1C020DBA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EB46075" w14:textId="6BFC43A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А.Ф. Давыдов, Ю.С. Шус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8E56542" w14:textId="09EC68B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6AE6C2D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102322D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3835B4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12E8B65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432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1846E2F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52</w:t>
            </w:r>
          </w:p>
        </w:tc>
      </w:tr>
      <w:tr w:rsidR="00BF1A80" w:rsidRPr="00AC5B8F" w14:paraId="5EB655CF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4F2A1" w14:textId="164BC7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E8E5" w14:textId="727DE82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Б.А. Бузов, Г.П. Румян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44D" w14:textId="633F4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атериалы для одежды.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123B" w14:textId="0DC783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4D7A" w14:textId="39FA97A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3ED4" w14:textId="620E644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0815" w14:textId="5D2A9CC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312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C6EC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102</w:t>
            </w:r>
          </w:p>
          <w:p w14:paraId="38F81CA8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19FE8E5" w14:textId="49ACAD8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F1A80" w:rsidRPr="00AC5B8F" w14:paraId="51E9C39E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452D1A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591A" w14:textId="292503C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CA4" w14:textId="4D4FD13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Толковый словарь терминов: Текстиль и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2BBA9BE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 для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717EDD65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Российский заочный институт текстильной и легкой промышленност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4A82BE93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14D5F5B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7DD7B77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1</w:t>
            </w:r>
          </w:p>
        </w:tc>
      </w:tr>
      <w:tr w:rsidR="00BF1A80" w:rsidRPr="00AC5B8F" w14:paraId="16EA8CCD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18772EA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F5D" w14:textId="09082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И.А. Мартын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44DF" w14:textId="4B52E56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осковский государственный текстильный университет им. А.Н. Косыгина. Становление и развитие. Научно-педагогически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00CB" w14:textId="5FB21E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728" w14:textId="30993174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МГТ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410E463F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5BA9AFF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2C1AAC2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0</w:t>
            </w:r>
          </w:p>
        </w:tc>
      </w:tr>
      <w:tr w:rsidR="00D92187" w:rsidRPr="00AC5B8F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AC5B8F" w:rsidRDefault="00D92187" w:rsidP="00D9218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5B8F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C5B8F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1A80" w:rsidRPr="00AC5B8F" w14:paraId="2A044F90" w14:textId="77777777" w:rsidTr="00903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1C4E56D9" w:rsidR="00BF1A80" w:rsidRPr="00AC5B8F" w:rsidRDefault="00BF1A80" w:rsidP="00527672">
            <w:pPr>
              <w:suppressAutoHyphens/>
              <w:spacing w:line="100" w:lineRule="atLeast"/>
              <w:ind w:firstLine="204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М.М. Бондар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6A5120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 xml:space="preserve">Тесты и тестовые зад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D89BBDD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</w:t>
            </w:r>
          </w:p>
          <w:p w14:paraId="67F8DB0F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пособие</w:t>
            </w:r>
          </w:p>
          <w:p w14:paraId="5A76AF61" w14:textId="45648D3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32FA0D" w14:textId="717C0C9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Утверждено на заседании кафедры, протокол №12 от 21.05.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AF8815" w14:textId="705F6D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3991" w14:textId="77777777" w:rsidR="00BF1A80" w:rsidRPr="00AC5B8F" w:rsidRDefault="00BF1A80" w:rsidP="00115D5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06B444BE" w14:textId="28C52B8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FD550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FD5500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FD5500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2D6E35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FD5500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FD5500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FD550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FD5500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Web of Science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FD5500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FD5500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FD5500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FD5500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FD5500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FD5500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FD5500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FD5500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FD5500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FD5500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FD5500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FD5500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FD5500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FD5500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FD5500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FD5500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88893" w14:textId="77777777" w:rsidR="002D6E35" w:rsidRDefault="002D6E35" w:rsidP="005E3840">
      <w:r>
        <w:separator/>
      </w:r>
    </w:p>
  </w:endnote>
  <w:endnote w:type="continuationSeparator" w:id="0">
    <w:p w14:paraId="1001B8FF" w14:textId="77777777" w:rsidR="002D6E35" w:rsidRDefault="002D6E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3C34" w:rsidRDefault="00AE3C34">
    <w:pPr>
      <w:pStyle w:val="ae"/>
      <w:jc w:val="right"/>
    </w:pPr>
  </w:p>
  <w:p w14:paraId="3A88830B" w14:textId="77777777" w:rsidR="00AE3C34" w:rsidRDefault="00AE3C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3C34" w:rsidRDefault="00AE3C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3C34" w:rsidRDefault="00AE3C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3C34" w:rsidRDefault="00AE3C34">
    <w:pPr>
      <w:pStyle w:val="ae"/>
      <w:jc w:val="right"/>
    </w:pPr>
  </w:p>
  <w:p w14:paraId="6C2BFEFB" w14:textId="77777777" w:rsidR="00AE3C34" w:rsidRDefault="00AE3C3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3C34" w:rsidRDefault="00AE3C34">
    <w:pPr>
      <w:pStyle w:val="ae"/>
      <w:jc w:val="right"/>
    </w:pPr>
  </w:p>
  <w:p w14:paraId="1B400B45" w14:textId="77777777" w:rsidR="00AE3C34" w:rsidRDefault="00AE3C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7589" w14:textId="77777777" w:rsidR="002D6E35" w:rsidRDefault="002D6E35" w:rsidP="005E3840">
      <w:r>
        <w:separator/>
      </w:r>
    </w:p>
  </w:footnote>
  <w:footnote w:type="continuationSeparator" w:id="0">
    <w:p w14:paraId="4A51F536" w14:textId="77777777" w:rsidR="002D6E35" w:rsidRDefault="002D6E35" w:rsidP="005E3840">
      <w:r>
        <w:continuationSeparator/>
      </w:r>
    </w:p>
  </w:footnote>
  <w:footnote w:id="1">
    <w:p w14:paraId="195282EB" w14:textId="39CD00A2" w:rsidR="00AE3C34" w:rsidRPr="003D6F18" w:rsidRDefault="00AE3C3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6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3C34" w:rsidRDefault="00AE3C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66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AE3C34" w:rsidRDefault="00AE3C3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66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E3C34" w:rsidRDefault="00AE3C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C73A2"/>
    <w:multiLevelType w:val="hybridMultilevel"/>
    <w:tmpl w:val="3F56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131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1BA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E7BF4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3FB"/>
    <w:rsid w:val="001E3875"/>
    <w:rsid w:val="001E3D8D"/>
    <w:rsid w:val="001E44B1"/>
    <w:rsid w:val="001E5031"/>
    <w:rsid w:val="001F086F"/>
    <w:rsid w:val="001F1D2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041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A12"/>
    <w:rsid w:val="002D52CD"/>
    <w:rsid w:val="002D644C"/>
    <w:rsid w:val="002D6E3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975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51E6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57A3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1E82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4DF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70F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07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2EC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D14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15"/>
    <w:rsid w:val="00827F79"/>
    <w:rsid w:val="0083066A"/>
    <w:rsid w:val="008309E9"/>
    <w:rsid w:val="008342CE"/>
    <w:rsid w:val="00834670"/>
    <w:rsid w:val="00834D96"/>
    <w:rsid w:val="0083547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329"/>
    <w:rsid w:val="0085729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11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D66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20D0"/>
    <w:rsid w:val="008F3EA0"/>
    <w:rsid w:val="008F4FEC"/>
    <w:rsid w:val="008F506D"/>
    <w:rsid w:val="008F548A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3DD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D72B3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1CFB"/>
    <w:rsid w:val="00A4412F"/>
    <w:rsid w:val="00A44190"/>
    <w:rsid w:val="00A45918"/>
    <w:rsid w:val="00A4651A"/>
    <w:rsid w:val="00A46D21"/>
    <w:rsid w:val="00A46D6C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169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B8F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C34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958"/>
    <w:rsid w:val="00BE7AC1"/>
    <w:rsid w:val="00BF00A8"/>
    <w:rsid w:val="00BF0275"/>
    <w:rsid w:val="00BF1A80"/>
    <w:rsid w:val="00BF232C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7C08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589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6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6C9E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2CCF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39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3A37"/>
    <w:rsid w:val="00F94ECF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D7B"/>
    <w:rsid w:val="00FD4094"/>
    <w:rsid w:val="00FD4A53"/>
    <w:rsid w:val="00FD5500"/>
    <w:rsid w:val="00FD57E5"/>
    <w:rsid w:val="00FD610D"/>
    <w:rsid w:val="00FD6501"/>
    <w:rsid w:val="00FD68D8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3D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3D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4560-8E41-4D85-AFF0-0152252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06T17:35:00Z</cp:lastPrinted>
  <dcterms:created xsi:type="dcterms:W3CDTF">2022-05-06T17:35:00Z</dcterms:created>
  <dcterms:modified xsi:type="dcterms:W3CDTF">2022-05-06T17:36:00Z</dcterms:modified>
</cp:coreProperties>
</file>